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5D" w:rsidRDefault="005D2131" w:rsidP="005D2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D2131" w:rsidRDefault="005D2131" w:rsidP="005D2131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</w:t>
      </w:r>
    </w:p>
    <w:p w:rsidR="005D2131" w:rsidRDefault="005D2131" w:rsidP="005D2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щающих государственные должности Чеченской Республики, </w:t>
      </w:r>
    </w:p>
    <w:p w:rsidR="005D2131" w:rsidRDefault="00A8470C" w:rsidP="00B002A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D2131">
        <w:rPr>
          <w:sz w:val="28"/>
          <w:szCs w:val="28"/>
        </w:rPr>
        <w:t>ражданск</w:t>
      </w:r>
      <w:r>
        <w:rPr>
          <w:sz w:val="28"/>
          <w:szCs w:val="28"/>
        </w:rPr>
        <w:t>их</w:t>
      </w:r>
      <w:r w:rsidR="005D2131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</w:t>
      </w:r>
      <w:r w:rsidR="005D2131">
        <w:rPr>
          <w:sz w:val="28"/>
          <w:szCs w:val="28"/>
        </w:rPr>
        <w:t xml:space="preserve"> Чеченской Республики в</w:t>
      </w:r>
      <w:r w:rsidR="00DD335C">
        <w:rPr>
          <w:sz w:val="28"/>
          <w:szCs w:val="28"/>
        </w:rPr>
        <w:t xml:space="preserve"> </w:t>
      </w:r>
      <w:r w:rsidR="005D2131" w:rsidRPr="00A571E4">
        <w:rPr>
          <w:sz w:val="28"/>
          <w:szCs w:val="28"/>
        </w:rPr>
        <w:t>Министерств</w:t>
      </w:r>
      <w:r w:rsidR="005D2131">
        <w:rPr>
          <w:sz w:val="28"/>
          <w:szCs w:val="28"/>
        </w:rPr>
        <w:t>е</w:t>
      </w:r>
      <w:r w:rsidR="005D2131" w:rsidRPr="00A571E4">
        <w:rPr>
          <w:sz w:val="28"/>
          <w:szCs w:val="28"/>
        </w:rPr>
        <w:t xml:space="preserve"> </w:t>
      </w:r>
      <w:r w:rsidR="00EB2873">
        <w:rPr>
          <w:sz w:val="28"/>
          <w:szCs w:val="28"/>
        </w:rPr>
        <w:t>Чеченской Республики по национальной политике, внешним связям, печати и информац</w:t>
      </w:r>
      <w:r w:rsidR="00D25DCA">
        <w:rPr>
          <w:sz w:val="28"/>
          <w:szCs w:val="28"/>
        </w:rPr>
        <w:t>ии</w:t>
      </w:r>
      <w:r w:rsidR="00995507" w:rsidRPr="00A571E4">
        <w:rPr>
          <w:sz w:val="28"/>
          <w:szCs w:val="28"/>
        </w:rPr>
        <w:t xml:space="preserve"> </w:t>
      </w:r>
      <w:r w:rsidR="00995507">
        <w:rPr>
          <w:sz w:val="28"/>
          <w:szCs w:val="28"/>
        </w:rPr>
        <w:t xml:space="preserve">и </w:t>
      </w:r>
      <w:r w:rsidR="005D2131">
        <w:rPr>
          <w:sz w:val="28"/>
          <w:szCs w:val="28"/>
        </w:rPr>
        <w:t xml:space="preserve">членов их семей </w:t>
      </w:r>
      <w:r w:rsidR="005D2131" w:rsidRPr="007E2073">
        <w:rPr>
          <w:sz w:val="28"/>
          <w:szCs w:val="28"/>
        </w:rPr>
        <w:t>за период с 1 января 20</w:t>
      </w:r>
      <w:r w:rsidR="00EB2873">
        <w:rPr>
          <w:sz w:val="28"/>
          <w:szCs w:val="28"/>
          <w:u w:val="single"/>
        </w:rPr>
        <w:t>2</w:t>
      </w:r>
      <w:r w:rsidR="00FD723E">
        <w:rPr>
          <w:sz w:val="28"/>
          <w:szCs w:val="28"/>
          <w:u w:val="single"/>
        </w:rPr>
        <w:t>1</w:t>
      </w:r>
      <w:r w:rsidR="005D2131" w:rsidRPr="007E2073">
        <w:rPr>
          <w:sz w:val="28"/>
          <w:szCs w:val="28"/>
        </w:rPr>
        <w:t>г</w:t>
      </w:r>
      <w:r w:rsidR="005D2131">
        <w:rPr>
          <w:sz w:val="28"/>
          <w:szCs w:val="28"/>
        </w:rPr>
        <w:t>ода</w:t>
      </w:r>
      <w:r w:rsidR="005D2131" w:rsidRPr="007E2073">
        <w:rPr>
          <w:sz w:val="28"/>
          <w:szCs w:val="28"/>
        </w:rPr>
        <w:t xml:space="preserve"> по 31 декабря 20</w:t>
      </w:r>
      <w:r w:rsidR="00EB2873">
        <w:rPr>
          <w:sz w:val="28"/>
          <w:szCs w:val="28"/>
          <w:u w:val="single"/>
        </w:rPr>
        <w:t>2</w:t>
      </w:r>
      <w:r w:rsidR="00FD723E">
        <w:rPr>
          <w:sz w:val="28"/>
          <w:szCs w:val="28"/>
          <w:u w:val="single"/>
        </w:rPr>
        <w:t>1</w:t>
      </w:r>
      <w:r w:rsidR="00086966">
        <w:rPr>
          <w:sz w:val="28"/>
          <w:szCs w:val="28"/>
          <w:u w:val="single"/>
        </w:rPr>
        <w:t xml:space="preserve"> </w:t>
      </w:r>
      <w:r w:rsidR="005D2131" w:rsidRPr="007E2073">
        <w:rPr>
          <w:sz w:val="28"/>
          <w:szCs w:val="28"/>
        </w:rPr>
        <w:t>г</w:t>
      </w:r>
      <w:r w:rsidR="005D2131">
        <w:rPr>
          <w:sz w:val="28"/>
          <w:szCs w:val="28"/>
        </w:rPr>
        <w:t>ода</w:t>
      </w:r>
    </w:p>
    <w:p w:rsidR="005D2131" w:rsidRDefault="005D2131" w:rsidP="005D2131">
      <w:pPr>
        <w:rPr>
          <w:sz w:val="28"/>
          <w:szCs w:val="28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2257"/>
        <w:gridCol w:w="1395"/>
        <w:gridCol w:w="1276"/>
        <w:gridCol w:w="1700"/>
        <w:gridCol w:w="992"/>
        <w:gridCol w:w="171"/>
        <w:gridCol w:w="821"/>
        <w:gridCol w:w="1285"/>
        <w:gridCol w:w="851"/>
        <w:gridCol w:w="850"/>
        <w:gridCol w:w="1418"/>
        <w:gridCol w:w="1417"/>
        <w:gridCol w:w="1134"/>
      </w:tblGrid>
      <w:tr w:rsidR="005D2131" w:rsidRPr="00B343A9" w:rsidTr="003009B5">
        <w:tc>
          <w:tcPr>
            <w:tcW w:w="564" w:type="dxa"/>
            <w:vMerge w:val="restart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vMerge w:val="restart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395" w:type="dxa"/>
            <w:vMerge w:val="restart"/>
          </w:tcPr>
          <w:p w:rsidR="005D2131" w:rsidRPr="00B343A9" w:rsidRDefault="00A2320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0" w:type="dxa"/>
            <w:gridSpan w:val="5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86" w:type="dxa"/>
            <w:gridSpan w:val="3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пользовании</w:t>
            </w:r>
          </w:p>
        </w:tc>
        <w:tc>
          <w:tcPr>
            <w:tcW w:w="1418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Транс-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ортные средства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(вид марка)</w:t>
            </w:r>
          </w:p>
        </w:tc>
        <w:tc>
          <w:tcPr>
            <w:tcW w:w="1417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Деклар</w:t>
            </w:r>
            <w:proofErr w:type="gram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gram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рованный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134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Сведения об источниках получения средств, за счет которых сов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ершена  сделка (вид приобретен</w:t>
            </w: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ного имущества, источники)</w:t>
            </w:r>
          </w:p>
        </w:tc>
      </w:tr>
      <w:tr w:rsidR="005D2131" w:rsidRPr="00B343A9" w:rsidTr="003009B5">
        <w:tc>
          <w:tcPr>
            <w:tcW w:w="564" w:type="dxa"/>
            <w:vMerge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vMerge/>
          </w:tcPr>
          <w:p w:rsidR="005D2131" w:rsidRPr="00B343A9" w:rsidRDefault="005D2131" w:rsidP="005D21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вид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700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вид 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992" w:type="dxa"/>
          </w:tcPr>
          <w:p w:rsidR="005D2131" w:rsidRPr="00B343A9" w:rsidRDefault="00010883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ло</w:t>
            </w:r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щадь (</w:t>
            </w:r>
            <w:proofErr w:type="spellStart"/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gramStart"/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распо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5D2131" w:rsidRPr="00B343A9" w:rsidRDefault="00B343A9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ложе</w:t>
            </w:r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285" w:type="dxa"/>
          </w:tcPr>
          <w:p w:rsidR="005D2131" w:rsidRPr="00B343A9" w:rsidRDefault="00B343A9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ид объекта</w:t>
            </w:r>
          </w:p>
        </w:tc>
        <w:tc>
          <w:tcPr>
            <w:tcW w:w="851" w:type="dxa"/>
          </w:tcPr>
          <w:p w:rsidR="005D2131" w:rsidRPr="00B343A9" w:rsidRDefault="005D2131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кв</w:t>
            </w:r>
            <w:proofErr w:type="gram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5D2131" w:rsidRPr="00B343A9" w:rsidRDefault="005D2131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8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A0CA4" w:rsidRPr="00657AA9" w:rsidRDefault="00DA0CA4" w:rsidP="00EE534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 w:themeFill="background1"/>
          </w:tcPr>
          <w:p w:rsidR="00DA0CA4" w:rsidRPr="00657AA9" w:rsidRDefault="00DA0CA4" w:rsidP="00DA0CA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ДУДАЕВ</w:t>
            </w:r>
          </w:p>
          <w:p w:rsidR="00DA0CA4" w:rsidRPr="00657AA9" w:rsidRDefault="00DA0CA4" w:rsidP="00DA0CA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ХМЕД МАХМУ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ин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DA0CA4" w:rsidRPr="00657AA9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90B7F" w:rsidRPr="00657AA9" w:rsidRDefault="00657AA9" w:rsidP="00B90B7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B90B7F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proofErr w:type="spellEnd"/>
            <w:r w:rsidRPr="003009B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proofErr w:type="spellStart"/>
            <w:r w:rsidR="00B90B7F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DA0CA4" w:rsidRPr="00657AA9" w:rsidRDefault="00B90B7F" w:rsidP="00980FB8">
            <w:pPr>
              <w:jc w:val="center"/>
              <w:rPr>
                <w:lang w:val="en-US"/>
              </w:rPr>
            </w:pP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M</w:t>
            </w:r>
            <w:r w:rsidR="00980FB8" w:rsidRPr="00657AA9">
              <w:rPr>
                <w:rFonts w:eastAsiaTheme="minorHAnsi"/>
                <w:sz w:val="20"/>
                <w:szCs w:val="20"/>
                <w:lang w:val="en-US" w:eastAsia="en-US"/>
              </w:rPr>
              <w:t>ercedes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-B</w:t>
            </w:r>
            <w:r w:rsidR="00980FB8" w:rsidRPr="00657AA9">
              <w:rPr>
                <w:rFonts w:eastAsiaTheme="minorHAnsi"/>
                <w:sz w:val="20"/>
                <w:szCs w:val="20"/>
                <w:lang w:val="en-US" w:eastAsia="en-US"/>
              </w:rPr>
              <w:t xml:space="preserve">enz 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AMG GLS</w:t>
            </w:r>
          </w:p>
        </w:tc>
        <w:tc>
          <w:tcPr>
            <w:tcW w:w="1417" w:type="dxa"/>
            <w:shd w:val="clear" w:color="auto" w:fill="FFFFFF" w:themeFill="background1"/>
          </w:tcPr>
          <w:p w:rsidR="00DA0CA4" w:rsidRPr="00657AA9" w:rsidRDefault="00B90B7F" w:rsidP="00B90B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720 323, 55</w:t>
            </w:r>
          </w:p>
        </w:tc>
        <w:tc>
          <w:tcPr>
            <w:tcW w:w="1134" w:type="dxa"/>
            <w:shd w:val="clear" w:color="auto" w:fill="FFFFFF" w:themeFill="background1"/>
          </w:tcPr>
          <w:p w:rsidR="00DA0CA4" w:rsidRPr="00657AA9" w:rsidRDefault="00DA0CA4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B90B7F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42 612,68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B90B7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B90B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B90B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B90B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B90B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АБДУЛМУСЛИМОВ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САЙД-СЕЛИМ</w:t>
            </w:r>
            <w:proofErr w:type="gramEnd"/>
          </w:p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ХУСАИ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ервый 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13,0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6C6BB7" w:rsidP="00461907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1907" w:rsidRPr="00657AA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461907" w:rsidRPr="00657AA9">
              <w:rPr>
                <w:rFonts w:eastAsiaTheme="minorHAnsi"/>
                <w:sz w:val="20"/>
                <w:szCs w:val="20"/>
                <w:lang w:val="en-US" w:eastAsia="en-US"/>
              </w:rPr>
              <w:t>045 991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461907" w:rsidRPr="00657AA9">
              <w:rPr>
                <w:rFonts w:eastAsiaTheme="minorHAnsi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D07DE4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461907" w:rsidP="004E41A2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354 898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D07DE4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69"/>
        </w:trPr>
        <w:tc>
          <w:tcPr>
            <w:tcW w:w="564" w:type="dxa"/>
            <w:shd w:val="clear" w:color="auto" w:fill="FFFFFF" w:themeFill="background1"/>
          </w:tcPr>
          <w:p w:rsidR="00FA221D" w:rsidRPr="00657AA9" w:rsidRDefault="000657D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0657DD" w:rsidP="00461907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="00461907" w:rsidRPr="00657AA9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461907" w:rsidRPr="00657AA9">
              <w:rPr>
                <w:rFonts w:eastAsiaTheme="minorHAnsi"/>
                <w:sz w:val="20"/>
                <w:szCs w:val="20"/>
                <w:lang w:val="en-US" w:eastAsia="en-US"/>
              </w:rPr>
              <w:t>739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 w:rsidR="00461907" w:rsidRPr="00657AA9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ТАЕВ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ИДМАГОМЕД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АУРБЕК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8D6D1B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F0337F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A221D" w:rsidRPr="00657AA9" w:rsidRDefault="00FA221D" w:rsidP="004E41A2">
            <w:pPr>
              <w:ind w:right="-108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8D6D1B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 539 229,26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3009B5" w:rsidRDefault="00FA221D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3009B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8D6D1B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12 9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57AA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ЙНИЕВ 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ТАМЕРЛАН</w:t>
            </w:r>
          </w:p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ЛЬЯС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FA221D" w:rsidRPr="00657AA9" w:rsidRDefault="0060595D" w:rsidP="0060595D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60595D" w:rsidRPr="00657AA9" w:rsidRDefault="0060595D" w:rsidP="0060595D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  <w:p w:rsidR="00FA221D" w:rsidRPr="00657AA9" w:rsidRDefault="0060595D" w:rsidP="0060595D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89,0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60595D" w:rsidP="0060595D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4E41A2">
            <w:pPr>
              <w:jc w:val="center"/>
            </w:pP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0595D" w:rsidRPr="00657AA9" w:rsidRDefault="0060595D" w:rsidP="004E41A2">
            <w:pPr>
              <w:jc w:val="center"/>
            </w:pP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657AA9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Ваз Ла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0E5E80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</w:t>
            </w:r>
            <w:r w:rsidR="0060595D" w:rsidRPr="00657AA9">
              <w:rPr>
                <w:rFonts w:eastAsiaTheme="minorHAnsi"/>
                <w:sz w:val="20"/>
                <w:szCs w:val="20"/>
                <w:lang w:eastAsia="en-US"/>
              </w:rPr>
              <w:t>111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60595D" w:rsidRPr="00657AA9">
              <w:rPr>
                <w:rFonts w:eastAsiaTheme="minorHAnsi"/>
                <w:sz w:val="20"/>
                <w:szCs w:val="20"/>
                <w:lang w:eastAsia="en-US"/>
              </w:rPr>
              <w:t>460,51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57AA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  <w:p w:rsidR="00FA221D" w:rsidRPr="00657AA9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60595D" w:rsidRPr="00657AA9" w:rsidRDefault="0060595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1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7,9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89,0</w:t>
            </w:r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0595D" w:rsidRPr="00657AA9" w:rsidRDefault="0060595D" w:rsidP="006059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60595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0595D" w:rsidRPr="00657AA9" w:rsidRDefault="0060595D" w:rsidP="00752A0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657AA9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60595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97 503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B00D7" w:rsidRPr="00657AA9" w:rsidRDefault="003B00D7" w:rsidP="003B00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3B00D7" w:rsidRPr="00657AA9" w:rsidRDefault="003B00D7" w:rsidP="003B00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FA221D" w:rsidRPr="00657AA9" w:rsidRDefault="003B00D7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3B00D7" w:rsidRPr="00657AA9" w:rsidRDefault="003B00D7" w:rsidP="003B00D7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  <w:p w:rsidR="00FA221D" w:rsidRPr="00657AA9" w:rsidRDefault="003B00D7" w:rsidP="0060595D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3B00D7" w:rsidRPr="00657AA9" w:rsidRDefault="003B00D7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89,0</w:t>
            </w:r>
          </w:p>
          <w:p w:rsidR="00752A09" w:rsidRPr="00657AA9" w:rsidRDefault="00752A09" w:rsidP="004E41A2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FA221D" w:rsidRPr="00657AA9" w:rsidRDefault="003B00D7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3B00D7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52A09" w:rsidRPr="00657AA9" w:rsidRDefault="00752A09" w:rsidP="004E41A2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3B00D7" w:rsidRPr="00657AA9" w:rsidRDefault="003B00D7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FA221D" w:rsidRPr="00657AA9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</w:tcPr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ДОКШУКАЕВ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АРБИ</w:t>
            </w:r>
          </w:p>
          <w:p w:rsidR="00FA221D" w:rsidRPr="00657AA9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АХМЕ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57AA9" w:rsidRDefault="00752A09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емельный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садовый 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FA221D" w:rsidRPr="00657AA9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емельный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FA221D" w:rsidRPr="00657AA9" w:rsidRDefault="00FA2D94" w:rsidP="00A351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57AA9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2A09" w:rsidRPr="00657AA9" w:rsidRDefault="00752A09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1543" w:rsidRPr="00657AA9" w:rsidRDefault="00A60DAC" w:rsidP="004E41A2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771543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</w:t>
            </w:r>
            <w:r w:rsidR="00771543" w:rsidRPr="00657AA9">
              <w:rPr>
                <w:rFonts w:eastAsiaTheme="minorHAnsi"/>
                <w:lang w:eastAsia="en-US"/>
              </w:rPr>
              <w:t xml:space="preserve"> </w:t>
            </w:r>
            <w:r w:rsidR="00771543" w:rsidRPr="00657AA9">
              <w:rPr>
                <w:rFonts w:eastAsiaTheme="minorHAnsi"/>
                <w:sz w:val="20"/>
                <w:szCs w:val="20"/>
                <w:lang w:eastAsia="en-US"/>
              </w:rPr>
              <w:t>1/2</w:t>
            </w:r>
          </w:p>
          <w:p w:rsidR="00FA221D" w:rsidRPr="00657AA9" w:rsidRDefault="00FA221D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2A09" w:rsidRPr="00657AA9" w:rsidRDefault="00752A09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71543" w:rsidRPr="00657AA9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71543"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2A09" w:rsidRPr="00657AA9" w:rsidRDefault="00752A09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57AA9" w:rsidRDefault="00FA221D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FA221D" w:rsidRPr="00657AA9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A221D" w:rsidRPr="00657AA9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A221D" w:rsidRPr="00657AA9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57AA9" w:rsidRDefault="00657AA9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FA221D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FA221D" w:rsidRPr="00657AA9" w:rsidRDefault="000616C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МВ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57AA9" w:rsidRDefault="00F14538" w:rsidP="000616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</w:t>
            </w:r>
            <w:r w:rsidR="000616CC" w:rsidRPr="00657A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A60DAC" w:rsidRPr="00657AA9">
              <w:rPr>
                <w:rFonts w:eastAsiaTheme="minorHAnsi"/>
                <w:sz w:val="20"/>
                <w:szCs w:val="20"/>
                <w:lang w:eastAsia="en-US"/>
              </w:rPr>
              <w:t>74 396,2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57AA9" w:rsidRDefault="000616CC" w:rsidP="00752A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Накопле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за </w:t>
            </w: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предыду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щие</w:t>
            </w:r>
            <w:proofErr w:type="spell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  <w:r w:rsidR="00752A09" w:rsidRPr="00657AA9">
              <w:rPr>
                <w:rFonts w:eastAsiaTheme="minorHAnsi"/>
                <w:sz w:val="18"/>
                <w:szCs w:val="18"/>
                <w:lang w:eastAsia="en-US"/>
              </w:rPr>
              <w:t>ы (</w:t>
            </w:r>
            <w:proofErr w:type="spellStart"/>
            <w:r w:rsidR="00752A09" w:rsidRPr="00657AA9">
              <w:rPr>
                <w:rFonts w:eastAsiaTheme="minorHAnsi"/>
                <w:sz w:val="18"/>
                <w:szCs w:val="18"/>
                <w:lang w:eastAsia="en-US"/>
              </w:rPr>
              <w:t>автомо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52A09" w:rsidRPr="00657AA9">
              <w:rPr>
                <w:rFonts w:eastAsiaTheme="minorHAnsi"/>
                <w:sz w:val="18"/>
                <w:szCs w:val="18"/>
                <w:lang w:eastAsia="en-US"/>
              </w:rPr>
              <w:t>биль</w:t>
            </w:r>
            <w:proofErr w:type="spellEnd"/>
            <w:r w:rsidR="00752A09" w:rsidRPr="00657A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07692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A60D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46 378, 17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0769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A60DAC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A60DAC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A60DAC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A60DAC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1694"/>
        </w:trPr>
        <w:tc>
          <w:tcPr>
            <w:tcW w:w="564" w:type="dxa"/>
            <w:shd w:val="clear" w:color="auto" w:fill="FFFFFF" w:themeFill="background1"/>
          </w:tcPr>
          <w:p w:rsidR="00076923" w:rsidRPr="00657AA9" w:rsidRDefault="00076923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7" w:type="dxa"/>
            <w:shd w:val="clear" w:color="auto" w:fill="FFFFFF" w:themeFill="background1"/>
          </w:tcPr>
          <w:p w:rsidR="00076923" w:rsidRPr="00657AA9" w:rsidRDefault="00BF737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БАШИРОВ </w:t>
            </w:r>
          </w:p>
          <w:p w:rsidR="00BF737C" w:rsidRPr="00657AA9" w:rsidRDefault="00BF737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ИД-МАГОМЕД</w:t>
            </w:r>
          </w:p>
          <w:p w:rsidR="00BF737C" w:rsidRPr="00657AA9" w:rsidRDefault="00BF737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ВАХА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076923" w:rsidRPr="00657AA9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4716" w:rsidRPr="00657AA9" w:rsidRDefault="00A34716" w:rsidP="00A347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</w:t>
            </w:r>
            <w:r w:rsidR="00BF7BAA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садовы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076923" w:rsidRPr="00657AA9" w:rsidRDefault="00A3471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A34716" w:rsidRPr="00657AA9" w:rsidRDefault="00A3471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4716" w:rsidRPr="00657AA9" w:rsidRDefault="00A3471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076923" w:rsidRPr="00657AA9" w:rsidRDefault="00BF7BAA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7BAA" w:rsidRPr="00657AA9" w:rsidRDefault="00BF7BAA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BF7BAA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2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shd w:val="clear" w:color="auto" w:fill="FFFFFF" w:themeFill="background1"/>
          </w:tcPr>
          <w:p w:rsidR="00076923" w:rsidRPr="00657AA9" w:rsidRDefault="00A3471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1,0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7BAA" w:rsidRPr="00657AA9" w:rsidRDefault="00BF7BAA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3,5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9</w:t>
            </w:r>
          </w:p>
          <w:p w:rsidR="00BF7BAA" w:rsidRPr="00657AA9" w:rsidRDefault="00BF7BAA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76923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7BAA" w:rsidRPr="00657AA9" w:rsidRDefault="00BF7BAA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BF7BAA" w:rsidRPr="00657AA9" w:rsidRDefault="00BF7BAA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076923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76923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76923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657AA9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076923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76923" w:rsidRPr="00657AA9" w:rsidRDefault="00A34716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8 980, 18</w:t>
            </w:r>
          </w:p>
        </w:tc>
        <w:tc>
          <w:tcPr>
            <w:tcW w:w="1134" w:type="dxa"/>
            <w:shd w:val="clear" w:color="auto" w:fill="FFFFFF" w:themeFill="background1"/>
          </w:tcPr>
          <w:p w:rsidR="00076923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BF7BAA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BF7BAA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D1302C" w:rsidRPr="00657AA9" w:rsidRDefault="00D1302C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5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80,0</w:t>
            </w:r>
          </w:p>
          <w:p w:rsidR="00D1302C" w:rsidRPr="00657AA9" w:rsidRDefault="00D1302C" w:rsidP="00D130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D130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  90,0</w:t>
            </w:r>
          </w:p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9</w:t>
            </w:r>
          </w:p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334190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BF7BAA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70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334190" w:rsidP="00A347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334190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9</w:t>
            </w:r>
          </w:p>
          <w:p w:rsidR="00D1302C" w:rsidRPr="00657AA9" w:rsidRDefault="00D1302C" w:rsidP="00B94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B9493E">
            <w:pPr>
              <w:jc w:val="center"/>
              <w:rPr>
                <w:sz w:val="20"/>
                <w:szCs w:val="20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334190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A347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5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9</w:t>
            </w:r>
          </w:p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334190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5 572,1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334190" w:rsidP="00B949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4190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334190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2</w:t>
            </w:r>
          </w:p>
          <w:p w:rsidR="00D1302C" w:rsidRPr="00657AA9" w:rsidRDefault="00D1302C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5</w:t>
            </w:r>
          </w:p>
        </w:tc>
        <w:tc>
          <w:tcPr>
            <w:tcW w:w="992" w:type="dxa"/>
            <w:shd w:val="clear" w:color="auto" w:fill="FFFFFF" w:themeFill="background1"/>
          </w:tcPr>
          <w:p w:rsidR="00334190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9</w:t>
            </w:r>
          </w:p>
          <w:p w:rsidR="00D1302C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34190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334190" w:rsidP="003341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334190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334190" w:rsidP="00D130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5 572,1</w:t>
            </w:r>
            <w:r w:rsidR="00334190" w:rsidRPr="00657A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334190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ЕНТИЕВ</w:t>
            </w:r>
          </w:p>
          <w:p w:rsidR="00D1302C" w:rsidRPr="00657AA9" w:rsidRDefault="00D1302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РУХМАД</w:t>
            </w:r>
          </w:p>
          <w:p w:rsidR="00D1302C" w:rsidRPr="00657AA9" w:rsidRDefault="00D1302C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МХА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аместитель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b/>
              </w:rPr>
            </w:pPr>
            <w:r w:rsidRPr="00657AA9">
              <w:rPr>
                <w:b/>
              </w:rPr>
              <w:lastRenderedPageBreak/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b/>
              </w:rPr>
            </w:pPr>
            <w:r w:rsidRPr="00657A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b/>
              </w:rPr>
            </w:pPr>
            <w:r w:rsidRPr="00657AA9">
              <w:rPr>
                <w:b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5D7428" w:rsidP="00F0337F">
            <w:pPr>
              <w:jc w:val="center"/>
              <w:rPr>
                <w:b/>
              </w:rPr>
            </w:pPr>
            <w:r w:rsidRPr="00657AA9">
              <w:rPr>
                <w:b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A3473" w:rsidRPr="00657AA9" w:rsidRDefault="00657AA9" w:rsidP="004F7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я</w:t>
            </w:r>
            <w:proofErr w:type="spellEnd"/>
            <w:proofErr w:type="gramEnd"/>
            <w:r w:rsidR="006A3473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1302C" w:rsidRPr="00657AA9" w:rsidRDefault="00D1302C" w:rsidP="004F7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Фол</w:t>
            </w:r>
            <w:r w:rsidR="006A3473" w:rsidRPr="00657AA9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сваг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28 890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Доход </w:t>
            </w:r>
            <w:proofErr w:type="gram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получен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ый</w:t>
            </w:r>
            <w:proofErr w:type="spellEnd"/>
            <w:proofErr w:type="gram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от продажи автомобиля (</w:t>
            </w: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автомо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биль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РТАЗОВ</w:t>
            </w:r>
          </w:p>
          <w:p w:rsidR="00D1302C" w:rsidRPr="00657AA9" w:rsidRDefault="00D1302C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ЛИ</w:t>
            </w:r>
          </w:p>
          <w:p w:rsidR="00D1302C" w:rsidRPr="00657AA9" w:rsidRDefault="00D1302C" w:rsidP="00ED04E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ОМ-АЛИ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9493E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D1302C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B9493E" w:rsidRPr="00657AA9" w:rsidRDefault="00203499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B9493E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D1302C" w:rsidRPr="00657AA9" w:rsidRDefault="00D1302C" w:rsidP="00F0337F">
            <w:pPr>
              <w:jc w:val="center"/>
            </w:pPr>
          </w:p>
          <w:p w:rsidR="00B9493E" w:rsidRPr="00657AA9" w:rsidRDefault="00203499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B9493E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B9493E" w:rsidRPr="00657AA9" w:rsidRDefault="00B9493E" w:rsidP="00F0337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B9493E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493E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B9493E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B9493E" w:rsidP="00B9493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34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084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ЮСУПОВ</w:t>
            </w:r>
          </w:p>
          <w:p w:rsidR="00D1302C" w:rsidRPr="00657AA9" w:rsidRDefault="00D1302C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А</w:t>
            </w:r>
          </w:p>
          <w:p w:rsidR="00D1302C" w:rsidRPr="00657AA9" w:rsidRDefault="00D1302C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ШАХБУЛАТ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 земельный участок земельный участок земельный участок земельный участок земельный участок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7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26,5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1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5,4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1,9</w:t>
            </w:r>
          </w:p>
          <w:p w:rsidR="00D1302C" w:rsidRPr="00657AA9" w:rsidRDefault="00D1302C" w:rsidP="003F7F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657AA9" w:rsidP="00C21E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D1302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D1302C" w:rsidRPr="00657AA9" w:rsidRDefault="00D1302C" w:rsidP="00C21E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42 392, 59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AC1908">
            <w:pPr>
              <w:tabs>
                <w:tab w:val="left" w:pos="884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A128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9F2EB5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  <w:r w:rsidR="00DD7620" w:rsidRPr="00657A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1,9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AC1908">
            <w:pPr>
              <w:tabs>
                <w:tab w:val="left" w:pos="884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A128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A351C6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57AA9">
              <w:rPr>
                <w:rFonts w:eastAsiaTheme="minorHAnsi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/3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1,9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1 973,44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AC1908">
            <w:pPr>
              <w:tabs>
                <w:tab w:val="left" w:pos="884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A128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1,9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7D71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1 973,44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AC1908">
            <w:pPr>
              <w:tabs>
                <w:tab w:val="left" w:pos="884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57" w:type="dxa"/>
            <w:shd w:val="clear" w:color="auto" w:fill="FFFFFF" w:themeFill="background1"/>
          </w:tcPr>
          <w:p w:rsidR="00D1302C" w:rsidRPr="00657AA9" w:rsidRDefault="00D1302C" w:rsidP="00F0337F">
            <w:pPr>
              <w:rPr>
                <w:b/>
                <w:sz w:val="20"/>
                <w:szCs w:val="20"/>
              </w:rPr>
            </w:pPr>
            <w:r w:rsidRPr="00657AA9">
              <w:rPr>
                <w:b/>
                <w:sz w:val="20"/>
                <w:szCs w:val="20"/>
              </w:rPr>
              <w:t>ДАУДОВ</w:t>
            </w:r>
          </w:p>
          <w:p w:rsidR="00D1302C" w:rsidRPr="00657AA9" w:rsidRDefault="00D1302C" w:rsidP="00F0337F">
            <w:pPr>
              <w:rPr>
                <w:b/>
                <w:sz w:val="20"/>
                <w:szCs w:val="20"/>
              </w:rPr>
            </w:pPr>
            <w:r w:rsidRPr="00657AA9">
              <w:rPr>
                <w:b/>
                <w:sz w:val="20"/>
                <w:szCs w:val="20"/>
              </w:rPr>
              <w:t>АБУТАЛИП</w:t>
            </w:r>
          </w:p>
          <w:p w:rsidR="00D1302C" w:rsidRPr="00657AA9" w:rsidRDefault="00D1302C" w:rsidP="00F0337F">
            <w:pPr>
              <w:rPr>
                <w:b/>
                <w:sz w:val="20"/>
                <w:szCs w:val="20"/>
              </w:rPr>
            </w:pPr>
            <w:r w:rsidRPr="00657AA9">
              <w:rPr>
                <w:b/>
                <w:sz w:val="20"/>
                <w:szCs w:val="20"/>
              </w:rPr>
              <w:t>АБДУЛНАСИР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4, 0</w:t>
            </w:r>
          </w:p>
        </w:tc>
        <w:tc>
          <w:tcPr>
            <w:tcW w:w="850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1302C" w:rsidRPr="00657AA9" w:rsidRDefault="002E4D4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4 120,4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2C" w:rsidRPr="00657AA9" w:rsidRDefault="00D1302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B9493E" w:rsidRPr="00657AA9" w:rsidRDefault="00B9493E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4,0</w:t>
            </w:r>
          </w:p>
        </w:tc>
        <w:tc>
          <w:tcPr>
            <w:tcW w:w="850" w:type="dxa"/>
            <w:shd w:val="clear" w:color="auto" w:fill="FFFFFF" w:themeFill="background1"/>
          </w:tcPr>
          <w:p w:rsidR="00B9493E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B9493E" w:rsidRPr="00657AA9" w:rsidRDefault="00B9493E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9493E" w:rsidRPr="00657AA9" w:rsidRDefault="00B9493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9493E" w:rsidRPr="00657AA9" w:rsidRDefault="00B9493E" w:rsidP="005D74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EE5347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БДУРЗАКОВ </w:t>
            </w:r>
          </w:p>
          <w:p w:rsidR="005D7428" w:rsidRPr="00657AA9" w:rsidRDefault="005D7428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ИД-ЭМИ</w:t>
            </w:r>
          </w:p>
          <w:p w:rsidR="005D7428" w:rsidRPr="00657AA9" w:rsidRDefault="005D7428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ЕЙТ-ХУСИ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657AA9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5D7428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D7428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</w:p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24 145,67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B9493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B9493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ГАПУРАЕВ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РАТ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ХАСОВИЧ</w:t>
            </w:r>
          </w:p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A351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дание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агазин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A351C6" w:rsidP="00A351C6">
            <w:pPr>
              <w:jc w:val="center"/>
              <w:rPr>
                <w:rFonts w:eastAsiaTheme="minorHAnsi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</w:t>
            </w:r>
            <w:r w:rsidR="001B56AC" w:rsidRPr="00657AA9">
              <w:rPr>
                <w:rFonts w:eastAsiaTheme="minorHAnsi"/>
                <w:lang w:eastAsia="en-US"/>
              </w:rPr>
              <w:t xml:space="preserve"> 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3/4</w:t>
            </w:r>
          </w:p>
          <w:p w:rsidR="001B56A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A316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оролла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1B56AC" w:rsidRPr="00657AA9" w:rsidRDefault="001B56AC" w:rsidP="00A316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</w:p>
          <w:p w:rsidR="001B56AC" w:rsidRPr="00657AA9" w:rsidRDefault="001B56AC" w:rsidP="00A316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A316F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851 322,2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41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    участок 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1036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    участок 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  <w:p w:rsidR="001B56AC" w:rsidRPr="00657AA9" w:rsidRDefault="0020349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0 464,71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УРБИЕВ 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АГОМЕД 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УЛТА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078F" w:rsidRPr="00657AA9" w:rsidRDefault="00657AA9" w:rsidP="001247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B56AC" w:rsidRPr="00657AA9" w:rsidRDefault="001B56AC" w:rsidP="001247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Форд М</w:t>
            </w:r>
            <w:proofErr w:type="gramStart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o</w:t>
            </w:r>
            <w:proofErr w:type="spellStart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де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22 441,69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7707E" w:rsidRPr="00657AA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  <w:r w:rsidR="00F7707E" w:rsidRPr="00657AA9">
              <w:rPr>
                <w:rFonts w:eastAsiaTheme="minorHAnsi"/>
                <w:sz w:val="20"/>
                <w:szCs w:val="20"/>
                <w:lang w:eastAsia="en-US"/>
              </w:rPr>
              <w:t>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21 96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несовершеннолетни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579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ТУЕВ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А</w:t>
            </w:r>
          </w:p>
          <w:p w:rsidR="001B56AC" w:rsidRPr="00657AA9" w:rsidRDefault="001B56AC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АРФА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7078F" w:rsidRPr="00657AA9" w:rsidRDefault="00657AA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Ваз 217030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291 670,51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2 291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A717F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96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7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ДАЕВ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УЛАТ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УМАР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9.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1C3D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21 256,66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29 960,4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AA386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ЛИМХАНОВ 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СХАБ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МРУДИ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A45C39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A45C39" w:rsidRPr="00657AA9" w:rsidRDefault="00A45C39" w:rsidP="00A45C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5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A45C39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16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A45C39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960E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960E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960E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960E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960E2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960E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A45C39" w:rsidRPr="00657AA9">
              <w:rPr>
                <w:rFonts w:eastAsiaTheme="minorHAnsi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="00A45C39" w:rsidRPr="00657AA9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1B56AC" w:rsidRPr="00657AA9" w:rsidRDefault="001B56AC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</w:p>
          <w:p w:rsidR="001B56AC" w:rsidRPr="00657AA9" w:rsidRDefault="001B56AC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  <w:r w:rsidR="00A45C39"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A45C39" w:rsidRPr="00657AA9" w:rsidRDefault="001B56AC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  <w:r w:rsidR="00A45C39" w:rsidRPr="00657AA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1B56AC" w:rsidRPr="00657AA9" w:rsidRDefault="00A45C39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, 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Ленд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A45C39" w:rsidP="00A45C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53 976,99</w:t>
            </w:r>
          </w:p>
        </w:tc>
        <w:tc>
          <w:tcPr>
            <w:tcW w:w="1134" w:type="dxa"/>
            <w:shd w:val="clear" w:color="auto" w:fill="FFFFFF" w:themeFill="background1"/>
          </w:tcPr>
          <w:p w:rsidR="0061325C" w:rsidRPr="00657AA9" w:rsidRDefault="00A45C39" w:rsidP="0061325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накопления за </w:t>
            </w: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предыду</w:t>
            </w:r>
            <w:proofErr w:type="spellEnd"/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1B56AC" w:rsidRPr="00657AA9" w:rsidRDefault="00A45C39" w:rsidP="0061325C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щие</w:t>
            </w:r>
            <w:proofErr w:type="spell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годы (</w:t>
            </w:r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2 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автомобил</w:t>
            </w:r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45B45" w:rsidRPr="00657AA9" w:rsidRDefault="00745B45" w:rsidP="00745B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745B45" w:rsidP="00745B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745B45" w:rsidRPr="00657AA9" w:rsidRDefault="00745B45" w:rsidP="00745B45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летняя кухня</w:t>
            </w:r>
          </w:p>
        </w:tc>
        <w:tc>
          <w:tcPr>
            <w:tcW w:w="1700" w:type="dxa"/>
            <w:shd w:val="clear" w:color="auto" w:fill="FFFFFF" w:themeFill="background1"/>
          </w:tcPr>
          <w:p w:rsidR="00745B45" w:rsidRPr="00657AA9" w:rsidRDefault="00745B45" w:rsidP="00745B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</w:pPr>
          </w:p>
          <w:p w:rsidR="00745B45" w:rsidRPr="00657AA9" w:rsidRDefault="00745B45" w:rsidP="00745B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745B45" w:rsidRPr="00657AA9" w:rsidRDefault="00745B45" w:rsidP="00745B4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745B45" w:rsidRPr="00657AA9" w:rsidRDefault="00745B45" w:rsidP="00D4525E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745B45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46,0</w:t>
            </w:r>
          </w:p>
          <w:p w:rsidR="00745B45" w:rsidRPr="00657AA9" w:rsidRDefault="00745B45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45B45" w:rsidRPr="00657AA9" w:rsidRDefault="00745B45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,8</w:t>
            </w:r>
          </w:p>
          <w:p w:rsidR="00745B45" w:rsidRPr="00657AA9" w:rsidRDefault="00745B45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745B45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50 061,32</w:t>
            </w:r>
          </w:p>
        </w:tc>
        <w:tc>
          <w:tcPr>
            <w:tcW w:w="1134" w:type="dxa"/>
            <w:shd w:val="clear" w:color="auto" w:fill="FFFFFF" w:themeFill="background1"/>
          </w:tcPr>
          <w:p w:rsidR="0061325C" w:rsidRPr="00657AA9" w:rsidRDefault="0061325C" w:rsidP="0061325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накопления за </w:t>
            </w:r>
            <w:proofErr w:type="spellStart"/>
            <w:r w:rsidR="00745B45" w:rsidRPr="00657AA9">
              <w:rPr>
                <w:rFonts w:eastAsiaTheme="minorHAnsi"/>
                <w:sz w:val="18"/>
                <w:szCs w:val="18"/>
                <w:lang w:eastAsia="en-US"/>
              </w:rPr>
              <w:t>предыду</w:t>
            </w:r>
            <w:proofErr w:type="spell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1B56AC" w:rsidRPr="00657AA9" w:rsidRDefault="00745B45" w:rsidP="006132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щие</w:t>
            </w:r>
            <w:proofErr w:type="spellEnd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годы</w:t>
            </w:r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>сумма</w:t>
            </w:r>
            <w:proofErr w:type="gramEnd"/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 полученная в порядке </w:t>
            </w:r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арения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 xml:space="preserve"> (земельный участок, жилой дом</w:t>
            </w:r>
            <w:r w:rsidR="0061325C" w:rsidRPr="00657AA9">
              <w:rPr>
                <w:rFonts w:eastAsiaTheme="minorHAnsi"/>
                <w:sz w:val="18"/>
                <w:szCs w:val="18"/>
                <w:lang w:eastAsia="en-US"/>
              </w:rPr>
              <w:t>, летняя кухня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</w:t>
            </w:r>
          </w:p>
          <w:p w:rsidR="001B56AC" w:rsidRPr="00657AA9" w:rsidRDefault="00C7078F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НАЕВ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УРХО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МАИЛ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B22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0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B222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9A1B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28 567,68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B22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73 526,61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B222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5 981,39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ХАДЖИЕВ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ЙТИМИР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МРА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ачный земельный участок 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2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16 043,38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1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ЗУРОВ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ЕКМАГОМЕД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АБДУЛВАХИ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1B56AC" w:rsidRPr="00657AA9" w:rsidRDefault="001B56AC" w:rsidP="00C914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емельный </w:t>
            </w:r>
          </w:p>
          <w:p w:rsidR="001B56A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5B32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ая долевая 1/31</w:t>
            </w:r>
          </w:p>
          <w:p w:rsidR="001B56A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ая долевая 1/31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sz w:val="18"/>
                <w:szCs w:val="18"/>
              </w:rPr>
            </w:pPr>
            <w:r w:rsidRPr="00657AA9">
              <w:rPr>
                <w:sz w:val="18"/>
                <w:szCs w:val="18"/>
              </w:rPr>
              <w:lastRenderedPageBreak/>
              <w:t>2412937,2</w:t>
            </w:r>
          </w:p>
          <w:p w:rsidR="001B56AC" w:rsidRPr="00657AA9" w:rsidRDefault="001B56AC" w:rsidP="00D4525E">
            <w:pPr>
              <w:jc w:val="center"/>
              <w:rPr>
                <w:sz w:val="18"/>
                <w:szCs w:val="18"/>
              </w:rPr>
            </w:pPr>
          </w:p>
          <w:p w:rsidR="001B56AC" w:rsidRPr="00657AA9" w:rsidRDefault="001B56AC" w:rsidP="00D4525E">
            <w:pPr>
              <w:jc w:val="center"/>
              <w:rPr>
                <w:sz w:val="18"/>
                <w:szCs w:val="18"/>
              </w:rPr>
            </w:pPr>
            <w:r w:rsidRPr="00657AA9">
              <w:rPr>
                <w:sz w:val="18"/>
                <w:szCs w:val="18"/>
              </w:rPr>
              <w:t>1121245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5B3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</w:pP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0,0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C914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92 669,0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7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sz w:val="20"/>
                <w:szCs w:val="20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7 571,24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7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796D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7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796D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7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796D1A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75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796D1A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796D1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EE5347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ОРЦУЕВА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МИНАТ</w:t>
            </w:r>
          </w:p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ЕМАЕ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1B66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01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6 743,65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b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b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b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СХАБОВ</w:t>
            </w:r>
          </w:p>
          <w:p w:rsidR="005D7428" w:rsidRPr="00657AA9" w:rsidRDefault="005D7428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А</w:t>
            </w:r>
          </w:p>
          <w:p w:rsidR="005D7428" w:rsidRPr="00657AA9" w:rsidRDefault="005D7428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АХМА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7,6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657AA9" w:rsidP="007729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5D7428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D7428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5D7428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и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13 46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D4525E">
            <w:pPr>
              <w:jc w:val="center"/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3F7F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  <w:r w:rsidR="00207B7A" w:rsidRPr="00657AA9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7729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D4525E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3F7F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7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3F7F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8 88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3F7F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7729BF">
            <w:pPr>
              <w:jc w:val="center"/>
            </w:pPr>
            <w:r w:rsidRPr="00657AA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7,6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B029F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ЖДИЕВ </w:t>
            </w:r>
          </w:p>
          <w:p w:rsidR="001B56AC" w:rsidRPr="00657AA9" w:rsidRDefault="001B56AC" w:rsidP="00B029F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БЕСЛАН </w:t>
            </w:r>
          </w:p>
          <w:p w:rsidR="001B56AC" w:rsidRPr="00657AA9" w:rsidRDefault="001B56AC" w:rsidP="00B029F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БДУЛ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1B56AC" w:rsidRPr="00657AA9" w:rsidRDefault="001B56AC" w:rsidP="00207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ВАЗ 21053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20 472,7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B029FB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D4525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B029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  <w:p w:rsidR="001B56AC" w:rsidRPr="00657AA9" w:rsidRDefault="001B56AC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207B7A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200,0</w:t>
            </w:r>
          </w:p>
          <w:p w:rsidR="001B56AC" w:rsidRPr="00657AA9" w:rsidRDefault="001B56AC" w:rsidP="00207B7A">
            <w:pPr>
              <w:jc w:val="center"/>
              <w:rPr>
                <w:sz w:val="20"/>
                <w:szCs w:val="20"/>
              </w:rPr>
            </w:pPr>
          </w:p>
          <w:p w:rsidR="001B56AC" w:rsidRPr="00657AA9" w:rsidRDefault="001B56AC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sz w:val="20"/>
                <w:szCs w:val="20"/>
              </w:rPr>
              <w:t>76,0</w:t>
            </w:r>
          </w:p>
          <w:p w:rsidR="001B56AC" w:rsidRPr="00657AA9" w:rsidRDefault="001B56AC" w:rsidP="00207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B029F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B029F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52 817,9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D4525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B49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5D7428" w:rsidRPr="00657AA9" w:rsidRDefault="005D7428" w:rsidP="00EB49D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 жилой дом</w:t>
            </w:r>
          </w:p>
          <w:p w:rsidR="005D7428" w:rsidRPr="00657AA9" w:rsidRDefault="005D7428" w:rsidP="00EB4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200,0</w:t>
            </w:r>
          </w:p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</w:p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sz w:val="20"/>
                <w:szCs w:val="20"/>
              </w:rPr>
              <w:t>76,0</w:t>
            </w:r>
          </w:p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7428" w:rsidRPr="00657AA9" w:rsidRDefault="005D7428" w:rsidP="00EB49D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5D7428" w:rsidRPr="00657AA9" w:rsidRDefault="005D7428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ок жилой дом</w:t>
            </w:r>
          </w:p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/3</w:t>
            </w:r>
          </w:p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lastRenderedPageBreak/>
              <w:t>200,0</w:t>
            </w:r>
          </w:p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</w:p>
          <w:p w:rsidR="005D7428" w:rsidRPr="00657AA9" w:rsidRDefault="005D7428" w:rsidP="00207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sz w:val="20"/>
                <w:szCs w:val="20"/>
              </w:rPr>
              <w:t>76,0</w:t>
            </w:r>
          </w:p>
          <w:p w:rsidR="005D7428" w:rsidRPr="00657AA9" w:rsidRDefault="005D7428" w:rsidP="00207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5D7428" w:rsidRPr="00657AA9" w:rsidRDefault="005D7428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5D7428" w:rsidRPr="00657AA9" w:rsidRDefault="005D7428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428" w:rsidRPr="00657AA9" w:rsidRDefault="005D7428" w:rsidP="005D7428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5D7428" w:rsidRPr="00657AA9" w:rsidRDefault="005D7428" w:rsidP="004603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D7428" w:rsidRPr="00657AA9" w:rsidRDefault="005D7428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4603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4603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ХАДИНОВ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БРАГИМ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ИД-МАГОМЕД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Ваз Приора,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6522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94 771,74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B805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25 8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ШАИПОВ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ТАМИРЛАН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АЙНАТДИ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04 492,8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АМХАЕВ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АРЕМ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ОМАРО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5751F3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Хундай</w:t>
            </w:r>
            <w:proofErr w:type="spellEnd"/>
          </w:p>
          <w:p w:rsidR="001B56AC" w:rsidRPr="00657AA9" w:rsidRDefault="001B56AC" w:rsidP="00ED294F">
            <w:pPr>
              <w:jc w:val="center"/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F665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896 321,75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потека (квартира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ЕЦИЕВ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АР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ХМУДО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25 042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ЕЦИЕВ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АРИС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ХМУДО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AF758B" w:rsidP="00ED294F">
            <w:pPr>
              <w:jc w:val="center"/>
              <w:rPr>
                <w:i/>
              </w:rPr>
            </w:pPr>
            <w:r w:rsidRPr="00657AA9">
              <w:rPr>
                <w:i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AF758B" w:rsidP="00ED294F">
            <w:pPr>
              <w:jc w:val="center"/>
              <w:rPr>
                <w:i/>
              </w:rPr>
            </w:pPr>
            <w:r w:rsidRPr="00657AA9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AF758B" w:rsidP="00ED294F">
            <w:pPr>
              <w:jc w:val="center"/>
              <w:rPr>
                <w:i/>
              </w:rPr>
            </w:pPr>
            <w:r w:rsidRPr="00657AA9">
              <w:rPr>
                <w:i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AF758B" w:rsidP="00ED294F">
            <w:pPr>
              <w:jc w:val="center"/>
              <w:rPr>
                <w:i/>
              </w:rPr>
            </w:pPr>
            <w:r w:rsidRPr="00657AA9">
              <w:rPr>
                <w:i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82 602,61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b/>
                <w:sz w:val="20"/>
                <w:szCs w:val="20"/>
              </w:rPr>
            </w:pPr>
            <w:r w:rsidRPr="00657AA9">
              <w:rPr>
                <w:b/>
                <w:sz w:val="20"/>
                <w:szCs w:val="20"/>
              </w:rPr>
              <w:t>АРСАХАНОВ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b/>
                <w:sz w:val="20"/>
                <w:szCs w:val="20"/>
              </w:rPr>
              <w:t>ИСЛАМ ТИМУР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8A5D4A" w:rsidP="008A5D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211 352,08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EE5347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ХМАДОВ 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БРАГИМ </w:t>
            </w:r>
          </w:p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МУСА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8A5D4A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8A5D4A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на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00,0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50,0</w:t>
            </w:r>
          </w:p>
          <w:p w:rsidR="001B56AC" w:rsidRPr="00657AA9" w:rsidRDefault="001A7823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62 769,67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428 570,10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F5741E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547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sz w:val="20"/>
                <w:szCs w:val="20"/>
              </w:rPr>
            </w:pPr>
            <w:r w:rsidRPr="00657AA9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3B2E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34 000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УРЦАЕВА 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ЭЛИЗ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ШИРВАНИЕ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2.9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1460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71 990,20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ЕЖИДОВА БЕРЛАНТ КЮРАЕ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96 172,76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БДУРЗАКОВА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АРЕМ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УЛТАНО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1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1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2/5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3/5 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3,0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1,0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0,5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68,2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 021 445,0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33 </w:t>
            </w: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ХАДИЗОВА</w:t>
            </w:r>
          </w:p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АЛИТА</w:t>
            </w:r>
          </w:p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УСАЕ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59 311,34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ДИЛЬГИРИЕВА ТУМИША </w:t>
            </w:r>
          </w:p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АЙПУДИНОВНА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682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EE5347" w:rsidRPr="00657AA9" w:rsidRDefault="00EE5347" w:rsidP="00682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EE5347" w:rsidRPr="00657AA9" w:rsidRDefault="00EE5347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682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682D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1831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9 513,88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ИТРАЕВ </w:t>
            </w:r>
          </w:p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АМЕД</w:t>
            </w:r>
          </w:p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ДУДИ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C7078F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1831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31 816, 87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C7078F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1831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62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70"/>
        </w:trPr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E5347" w:rsidRPr="00657AA9" w:rsidRDefault="00EE5347" w:rsidP="00A351C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C7078F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18314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1198"/>
        </w:trPr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ТАНКИЕВ</w:t>
            </w:r>
          </w:p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ЮНУС ЗЕВДИНОВИЧ</w:t>
            </w:r>
          </w:p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856182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</w:t>
            </w: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A351C6" w:rsidRPr="00657AA9">
              <w:rPr>
                <w:rFonts w:eastAsiaTheme="minorHAnsi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="00A351C6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Липец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50 865,98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EE5347" w:rsidP="002D7A0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194"/>
        </w:trPr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1B56AC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 w:rsidR="002D7A0E"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1B56AC" w:rsidRPr="00657AA9" w:rsidRDefault="001B56AC" w:rsidP="002D7A0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МВ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8 193,82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EE5347" w:rsidP="002D7A0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478"/>
        </w:trPr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570"/>
        </w:trPr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550"/>
        </w:trPr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B9493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АРЗАЕВ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ШАЙМАГАМЕД</w:t>
            </w:r>
          </w:p>
          <w:p w:rsidR="001B56AC" w:rsidRPr="00657AA9" w:rsidRDefault="001B56AC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ШЕРВА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</w:t>
            </w: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ЮФО</w:t>
            </w: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CE34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CE34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2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2D7A0E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B56AC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1B56AC" w:rsidRPr="00657AA9" w:rsidRDefault="001B56AC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2 121,74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1B56AC" w:rsidRPr="00657AA9" w:rsidRDefault="001B56AC" w:rsidP="0079033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1B56AC" w:rsidRPr="00657AA9" w:rsidRDefault="001B56AC" w:rsidP="00DA62B6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1B56AC" w:rsidRPr="00657AA9" w:rsidRDefault="001B56AC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0" w:type="dxa"/>
            <w:shd w:val="clear" w:color="auto" w:fill="FFFFFF" w:themeFill="background1"/>
          </w:tcPr>
          <w:p w:rsidR="001B56AC" w:rsidRPr="00657AA9" w:rsidRDefault="001B56AC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56AC" w:rsidRPr="00657AA9" w:rsidRDefault="00EE5347" w:rsidP="007903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56AC" w:rsidRPr="00657AA9" w:rsidRDefault="00EE5347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56AC" w:rsidRPr="00657AA9" w:rsidRDefault="00EE5347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940936" w:rsidRPr="00657AA9" w:rsidRDefault="00940936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57" w:type="dxa"/>
            <w:shd w:val="clear" w:color="auto" w:fill="FFFFFF" w:themeFill="background1"/>
          </w:tcPr>
          <w:p w:rsidR="00940936" w:rsidRPr="00657AA9" w:rsidRDefault="0094093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ЛИМСУЛТАНОВ</w:t>
            </w:r>
          </w:p>
          <w:p w:rsidR="00940936" w:rsidRPr="00657AA9" w:rsidRDefault="0094093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РУСТАМ</w:t>
            </w:r>
          </w:p>
          <w:p w:rsidR="00940936" w:rsidRPr="00657AA9" w:rsidRDefault="0094093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ХАЙРУТДИН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</w:t>
            </w: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иволж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ком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м округе</w:t>
            </w:r>
          </w:p>
        </w:tc>
        <w:tc>
          <w:tcPr>
            <w:tcW w:w="1276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940936" w:rsidRPr="00657AA9" w:rsidRDefault="00940936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40936" w:rsidRPr="00657AA9" w:rsidRDefault="002D7A0E" w:rsidP="009409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940936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40936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</w:p>
          <w:p w:rsidR="00940936" w:rsidRPr="00657AA9" w:rsidRDefault="00940936" w:rsidP="00ED294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 xml:space="preserve">Инфинити, </w:t>
            </w:r>
            <w:proofErr w:type="spellStart"/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Порще</w:t>
            </w:r>
            <w:proofErr w:type="spellEnd"/>
            <w:r w:rsidRPr="00657A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айенн</w:t>
            </w:r>
            <w:proofErr w:type="spellEnd"/>
            <w:r w:rsidRPr="00657AA9">
              <w:rPr>
                <w:rFonts w:eastAsiaTheme="minorHAnsi"/>
                <w:sz w:val="22"/>
                <w:szCs w:val="22"/>
                <w:lang w:eastAsia="en-US"/>
              </w:rPr>
              <w:t xml:space="preserve"> Турбо</w:t>
            </w:r>
          </w:p>
        </w:tc>
        <w:tc>
          <w:tcPr>
            <w:tcW w:w="1417" w:type="dxa"/>
            <w:shd w:val="clear" w:color="auto" w:fill="FFFFFF" w:themeFill="background1"/>
          </w:tcPr>
          <w:p w:rsidR="00940936" w:rsidRPr="00657AA9" w:rsidRDefault="00940936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8 232,20</w:t>
            </w:r>
          </w:p>
        </w:tc>
        <w:tc>
          <w:tcPr>
            <w:tcW w:w="1134" w:type="dxa"/>
            <w:shd w:val="clear" w:color="auto" w:fill="FFFFFF" w:themeFill="background1"/>
          </w:tcPr>
          <w:p w:rsidR="00940936" w:rsidRPr="00657AA9" w:rsidRDefault="00EE5347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D75F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D75F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D75F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D75F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D75F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несовершеннолетни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D7A0E">
            <w:pPr>
              <w:jc w:val="center"/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ГОНЧАЕВ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РУСЛАН</w:t>
            </w:r>
          </w:p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ХАМЗАТ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856182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уковод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тель </w:t>
            </w:r>
            <w:proofErr w:type="spellStart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представи-тельства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Ростовской области </w:t>
            </w:r>
            <w:proofErr w:type="spellStart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остов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на Дону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2D75F4" w:rsidRPr="00657AA9" w:rsidRDefault="002D75F4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999,0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72,0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3,3</w:t>
            </w:r>
          </w:p>
          <w:p w:rsidR="002D75F4" w:rsidRPr="00657AA9" w:rsidRDefault="002D75F4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2D75F4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2D7A0E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4711FB" w:rsidRPr="00657AA9" w:rsidRDefault="004711FB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CLS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Мерседес-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2D75F4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05 148,95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959"/>
        </w:trPr>
        <w:tc>
          <w:tcPr>
            <w:tcW w:w="564" w:type="dxa"/>
            <w:shd w:val="clear" w:color="auto" w:fill="FFFFFF" w:themeFill="background1"/>
          </w:tcPr>
          <w:p w:rsidR="004711FB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ИЗРИЕВ 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ЛАМ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МАИЛО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</w:t>
            </w: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СЗФО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121825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емельный участок жилой дом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  <w:p w:rsidR="004711FB" w:rsidRPr="00657AA9" w:rsidRDefault="004711FB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93,0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83,0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121825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28 218,37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EE5347" w:rsidRPr="00657AA9" w:rsidRDefault="00EE53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E5347" w:rsidRPr="00657AA9" w:rsidRDefault="00EE5347" w:rsidP="00483E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EE5347" w:rsidRPr="00657AA9" w:rsidRDefault="00EE5347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EE5347" w:rsidRPr="00657AA9" w:rsidRDefault="00EE5347" w:rsidP="002D75F4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347" w:rsidRPr="00657AA9" w:rsidRDefault="00EE5347" w:rsidP="002D75F4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:rsidR="00EE5347" w:rsidRPr="00657AA9" w:rsidRDefault="00EE5347" w:rsidP="002D75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E5347" w:rsidRPr="00657AA9" w:rsidRDefault="00EE5347" w:rsidP="00EE5347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64"/>
        </w:trPr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ОЗДАМИРОВ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ЛАШ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ЗАЙНДЫ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руководителя </w:t>
            </w: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СЗФО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7A0E" w:rsidRPr="00657AA9" w:rsidRDefault="00657AA9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proofErr w:type="spellEnd"/>
            <w:r w:rsidR="002D7A0E"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spellStart"/>
            <w:proofErr w:type="gramEnd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udi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 xml:space="preserve"> A4</w:t>
            </w:r>
          </w:p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8 95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64"/>
        </w:trPr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364"/>
        </w:trPr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321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F26FC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rPr>
          <w:trHeight w:val="274"/>
        </w:trPr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АЙТАРБИЕВ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СЛАМБЕК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МОВЛАДОВИЧ</w:t>
            </w:r>
          </w:p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Саратовской 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2,3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 w:rsidR="002D7A0E"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GI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F878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52 907,76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351C6" w:rsidRPr="00657AA9" w:rsidRDefault="00A351C6" w:rsidP="003009B5">
            <w:pPr>
              <w:jc w:val="center"/>
            </w:pP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2D7A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ED294F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ЭДИЛЬСУЛТАНОВ ХИЗРИ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ЛОМ-АЛИЕВИЧ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Астрахан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 жилое помещение</w:t>
            </w: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(котельная)</w:t>
            </w: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(ангар)</w:t>
            </w: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3,2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14,1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0,5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16 880,82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4711F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4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00,8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БАЙМУРАДОВ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БДУЛМЕЖЕД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АБДУЛХАЛКОВИЧ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-тель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Волгоград-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кой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7AA9" w:rsidRDefault="00657AA9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Мерседес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540C05" w:rsidP="00540C0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771 870,24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  <w:p w:rsidR="004711FB" w:rsidRPr="00657AA9" w:rsidRDefault="004711FB" w:rsidP="00ED294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A351C6" w:rsidRPr="00657AA9" w:rsidRDefault="00A351C6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7" w:type="dxa"/>
            <w:shd w:val="clear" w:color="auto" w:fill="FFFFFF" w:themeFill="background1"/>
          </w:tcPr>
          <w:p w:rsidR="00A351C6" w:rsidRPr="00657AA9" w:rsidRDefault="00A351C6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ИСАЕВ</w:t>
            </w:r>
          </w:p>
          <w:p w:rsidR="00A351C6" w:rsidRPr="00657AA9" w:rsidRDefault="00A351C6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РОМАН</w:t>
            </w:r>
          </w:p>
          <w:p w:rsidR="00A351C6" w:rsidRPr="00657AA9" w:rsidRDefault="00A351C6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ХАРОНОВ</w:t>
            </w:r>
          </w:p>
          <w:p w:rsidR="00A351C6" w:rsidRPr="00657AA9" w:rsidRDefault="00A351C6" w:rsidP="00ED294F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Республике Калмыки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жилое помещение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21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05,0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58,0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2,0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  <w:p w:rsidR="00A351C6" w:rsidRPr="00657AA9" w:rsidRDefault="005D742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  <w:r w:rsidR="00A351C6" w:rsidRPr="00657AA9">
              <w:rPr>
                <w:rFonts w:eastAsiaTheme="minorHAnsi"/>
                <w:sz w:val="20"/>
                <w:szCs w:val="20"/>
                <w:lang w:eastAsia="en-US"/>
              </w:rPr>
              <w:t>744,7</w:t>
            </w: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76,3</w:t>
            </w:r>
          </w:p>
        </w:tc>
        <w:tc>
          <w:tcPr>
            <w:tcW w:w="821" w:type="dxa"/>
            <w:shd w:val="clear" w:color="auto" w:fill="FFFFFF" w:themeFill="background1"/>
          </w:tcPr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51C6" w:rsidRPr="00657AA9" w:rsidRDefault="00A351C6" w:rsidP="00A351C6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51C6" w:rsidRPr="00657AA9" w:rsidRDefault="00A65278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A351C6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A351C6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A351C6" w:rsidRPr="00657AA9" w:rsidRDefault="00A351C6" w:rsidP="00657A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Mersedes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Benz</w:t>
            </w:r>
          </w:p>
        </w:tc>
        <w:tc>
          <w:tcPr>
            <w:tcW w:w="1417" w:type="dxa"/>
            <w:shd w:val="clear" w:color="auto" w:fill="FFFFFF" w:themeFill="background1"/>
          </w:tcPr>
          <w:p w:rsidR="00A351C6" w:rsidRPr="00657AA9" w:rsidRDefault="00A351C6" w:rsidP="007116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2 370 452,35</w:t>
            </w:r>
          </w:p>
        </w:tc>
        <w:tc>
          <w:tcPr>
            <w:tcW w:w="1134" w:type="dxa"/>
            <w:shd w:val="clear" w:color="auto" w:fill="FFFFFF" w:themeFill="background1"/>
          </w:tcPr>
          <w:p w:rsidR="00A351C6" w:rsidRPr="00657AA9" w:rsidRDefault="00EE5347" w:rsidP="00EE53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7AA9" w:rsidRDefault="00A65278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и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proofErr w:type="gram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Бентли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val="en-US" w:eastAsia="en-US"/>
              </w:rPr>
              <w:t>Bentayg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ED294F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ED294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EE53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E5347" w:rsidRPr="00657AA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ЦУЛАЕВ</w:t>
            </w:r>
          </w:p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АЗБЕК </w:t>
            </w:r>
          </w:p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РУКМАНОВИЧ</w:t>
            </w:r>
          </w:p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3009B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Представи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 Республике </w:t>
            </w: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Башкор</w:t>
            </w:r>
            <w:r w:rsidR="003009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тост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7AA9" w:rsidRDefault="00A65278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711FB" w:rsidRPr="00657AA9" w:rsidRDefault="004711FB" w:rsidP="002F6A3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ВАЗ 21154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139 03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80,5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57AA9" w:rsidRDefault="00A65278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двидуаль</w:t>
            </w: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="004711FB" w:rsidRPr="00657A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711FB" w:rsidRPr="00657AA9" w:rsidRDefault="004711FB" w:rsidP="002F6A3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ВАЗ 11113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331 800,83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Доход получен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bookmarkStart w:id="0" w:name="_GoBack"/>
            <w:bookmarkEnd w:id="0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ный от продажи автомобиля (</w:t>
            </w:r>
            <w:proofErr w:type="spellStart"/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автомо</w:t>
            </w:r>
            <w:r w:rsidR="003009B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657AA9">
              <w:rPr>
                <w:rFonts w:eastAsiaTheme="minorHAnsi"/>
                <w:sz w:val="18"/>
                <w:szCs w:val="18"/>
                <w:lang w:eastAsia="en-US"/>
              </w:rPr>
              <w:t>биль</w:t>
            </w:r>
            <w:proofErr w:type="spellEnd"/>
            <w:r w:rsidRPr="00657AA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F6A39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F6A39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009B5" w:rsidRPr="00657AA9" w:rsidTr="003009B5">
        <w:tc>
          <w:tcPr>
            <w:tcW w:w="56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4711FB" w:rsidRPr="00657AA9" w:rsidRDefault="004711FB" w:rsidP="002F6A39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395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4711FB" w:rsidRPr="00657AA9" w:rsidRDefault="004711FB" w:rsidP="002F6A39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711FB" w:rsidRPr="00657AA9" w:rsidRDefault="004711FB" w:rsidP="002F6A39">
            <w:r w:rsidRPr="00657AA9">
              <w:rPr>
                <w:rFonts w:eastAsiaTheme="minorHAns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50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711FB" w:rsidRPr="00657AA9" w:rsidRDefault="004711FB" w:rsidP="002F6A39">
            <w:pPr>
              <w:jc w:val="center"/>
            </w:pPr>
            <w:r w:rsidRPr="00657AA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BD614D" w:rsidRDefault="00BD614D" w:rsidP="00AA3947">
      <w:pPr>
        <w:jc w:val="center"/>
      </w:pPr>
    </w:p>
    <w:sectPr w:rsidR="00BD614D" w:rsidSect="005D21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D"/>
    <w:rsid w:val="00002BE8"/>
    <w:rsid w:val="0000325E"/>
    <w:rsid w:val="000040AE"/>
    <w:rsid w:val="0000673F"/>
    <w:rsid w:val="00006D4A"/>
    <w:rsid w:val="00010883"/>
    <w:rsid w:val="00013E24"/>
    <w:rsid w:val="000160FE"/>
    <w:rsid w:val="0001616B"/>
    <w:rsid w:val="0001691F"/>
    <w:rsid w:val="00022752"/>
    <w:rsid w:val="00024244"/>
    <w:rsid w:val="00025D5F"/>
    <w:rsid w:val="000271ED"/>
    <w:rsid w:val="00027734"/>
    <w:rsid w:val="0003295E"/>
    <w:rsid w:val="00035946"/>
    <w:rsid w:val="000360A8"/>
    <w:rsid w:val="000362E2"/>
    <w:rsid w:val="0004029C"/>
    <w:rsid w:val="00042906"/>
    <w:rsid w:val="000431A7"/>
    <w:rsid w:val="00055C2C"/>
    <w:rsid w:val="000616CC"/>
    <w:rsid w:val="000657DD"/>
    <w:rsid w:val="00070811"/>
    <w:rsid w:val="00075401"/>
    <w:rsid w:val="00076923"/>
    <w:rsid w:val="00076B49"/>
    <w:rsid w:val="00083A85"/>
    <w:rsid w:val="00086966"/>
    <w:rsid w:val="000873C9"/>
    <w:rsid w:val="00087CF2"/>
    <w:rsid w:val="00096FB0"/>
    <w:rsid w:val="00097167"/>
    <w:rsid w:val="000A0405"/>
    <w:rsid w:val="000A1A1A"/>
    <w:rsid w:val="000A1C85"/>
    <w:rsid w:val="000B2F25"/>
    <w:rsid w:val="000B45AA"/>
    <w:rsid w:val="000B7C0A"/>
    <w:rsid w:val="000B7C3C"/>
    <w:rsid w:val="000C3031"/>
    <w:rsid w:val="000C6949"/>
    <w:rsid w:val="000D0F55"/>
    <w:rsid w:val="000D40D1"/>
    <w:rsid w:val="000D4D6E"/>
    <w:rsid w:val="000E26D7"/>
    <w:rsid w:val="000E5E80"/>
    <w:rsid w:val="000F09CA"/>
    <w:rsid w:val="000F15A0"/>
    <w:rsid w:val="000F1A6A"/>
    <w:rsid w:val="000F7B8F"/>
    <w:rsid w:val="001014EB"/>
    <w:rsid w:val="00102738"/>
    <w:rsid w:val="00102998"/>
    <w:rsid w:val="00102F62"/>
    <w:rsid w:val="0011007A"/>
    <w:rsid w:val="0011580A"/>
    <w:rsid w:val="001179DC"/>
    <w:rsid w:val="00121825"/>
    <w:rsid w:val="00124494"/>
    <w:rsid w:val="0012474E"/>
    <w:rsid w:val="00127E41"/>
    <w:rsid w:val="00130C7B"/>
    <w:rsid w:val="001358C5"/>
    <w:rsid w:val="001365CB"/>
    <w:rsid w:val="00143F41"/>
    <w:rsid w:val="00144CB1"/>
    <w:rsid w:val="0014604A"/>
    <w:rsid w:val="00154BF6"/>
    <w:rsid w:val="001552D1"/>
    <w:rsid w:val="001578AA"/>
    <w:rsid w:val="00164BFE"/>
    <w:rsid w:val="00167E64"/>
    <w:rsid w:val="001712C3"/>
    <w:rsid w:val="001758E4"/>
    <w:rsid w:val="00176257"/>
    <w:rsid w:val="0018314E"/>
    <w:rsid w:val="001954A4"/>
    <w:rsid w:val="001A23A0"/>
    <w:rsid w:val="001A7823"/>
    <w:rsid w:val="001A7D97"/>
    <w:rsid w:val="001B40FF"/>
    <w:rsid w:val="001B48E3"/>
    <w:rsid w:val="001B55B9"/>
    <w:rsid w:val="001B56AC"/>
    <w:rsid w:val="001B662A"/>
    <w:rsid w:val="001C3D99"/>
    <w:rsid w:val="001C57A5"/>
    <w:rsid w:val="001C7EC0"/>
    <w:rsid w:val="001E0299"/>
    <w:rsid w:val="001E04F1"/>
    <w:rsid w:val="001F0251"/>
    <w:rsid w:val="001F0EC7"/>
    <w:rsid w:val="001F0F58"/>
    <w:rsid w:val="001F6404"/>
    <w:rsid w:val="001F66FD"/>
    <w:rsid w:val="001F6CE7"/>
    <w:rsid w:val="00203499"/>
    <w:rsid w:val="00203ACE"/>
    <w:rsid w:val="0020628A"/>
    <w:rsid w:val="00207B7A"/>
    <w:rsid w:val="00210770"/>
    <w:rsid w:val="0021153E"/>
    <w:rsid w:val="0021256F"/>
    <w:rsid w:val="002137FA"/>
    <w:rsid w:val="00215270"/>
    <w:rsid w:val="00222492"/>
    <w:rsid w:val="002268A7"/>
    <w:rsid w:val="002367DF"/>
    <w:rsid w:val="0023692E"/>
    <w:rsid w:val="00243852"/>
    <w:rsid w:val="00245D73"/>
    <w:rsid w:val="002601EA"/>
    <w:rsid w:val="00261B88"/>
    <w:rsid w:val="002634CA"/>
    <w:rsid w:val="00264545"/>
    <w:rsid w:val="00267E39"/>
    <w:rsid w:val="00270277"/>
    <w:rsid w:val="0027125D"/>
    <w:rsid w:val="002718B8"/>
    <w:rsid w:val="00277E95"/>
    <w:rsid w:val="00281298"/>
    <w:rsid w:val="00282657"/>
    <w:rsid w:val="00284243"/>
    <w:rsid w:val="002860C5"/>
    <w:rsid w:val="0029390E"/>
    <w:rsid w:val="00293DA1"/>
    <w:rsid w:val="00296A6A"/>
    <w:rsid w:val="00296EE6"/>
    <w:rsid w:val="002A21EB"/>
    <w:rsid w:val="002A2BD3"/>
    <w:rsid w:val="002A4292"/>
    <w:rsid w:val="002A6892"/>
    <w:rsid w:val="002B2E7E"/>
    <w:rsid w:val="002B3B53"/>
    <w:rsid w:val="002B602E"/>
    <w:rsid w:val="002B7B1F"/>
    <w:rsid w:val="002C24B5"/>
    <w:rsid w:val="002C2B4C"/>
    <w:rsid w:val="002C66A2"/>
    <w:rsid w:val="002D2EA2"/>
    <w:rsid w:val="002D75F4"/>
    <w:rsid w:val="002D7A0E"/>
    <w:rsid w:val="002E37FE"/>
    <w:rsid w:val="002E38B8"/>
    <w:rsid w:val="002E4D48"/>
    <w:rsid w:val="002F2E76"/>
    <w:rsid w:val="002F6837"/>
    <w:rsid w:val="002F6A39"/>
    <w:rsid w:val="002F75DF"/>
    <w:rsid w:val="003009B5"/>
    <w:rsid w:val="003113AF"/>
    <w:rsid w:val="00314AEE"/>
    <w:rsid w:val="0032267E"/>
    <w:rsid w:val="00326287"/>
    <w:rsid w:val="00331CE9"/>
    <w:rsid w:val="00334190"/>
    <w:rsid w:val="00335248"/>
    <w:rsid w:val="003354F9"/>
    <w:rsid w:val="003376C7"/>
    <w:rsid w:val="00341E99"/>
    <w:rsid w:val="003433BC"/>
    <w:rsid w:val="00344B79"/>
    <w:rsid w:val="003521D9"/>
    <w:rsid w:val="00352ABF"/>
    <w:rsid w:val="00355F43"/>
    <w:rsid w:val="00357174"/>
    <w:rsid w:val="003643F8"/>
    <w:rsid w:val="003668A8"/>
    <w:rsid w:val="00377256"/>
    <w:rsid w:val="003833C9"/>
    <w:rsid w:val="00383BA4"/>
    <w:rsid w:val="00385E65"/>
    <w:rsid w:val="00387467"/>
    <w:rsid w:val="003921CB"/>
    <w:rsid w:val="003964F0"/>
    <w:rsid w:val="00397633"/>
    <w:rsid w:val="003977BF"/>
    <w:rsid w:val="003B00D7"/>
    <w:rsid w:val="003B06B1"/>
    <w:rsid w:val="003B0FCE"/>
    <w:rsid w:val="003B1B41"/>
    <w:rsid w:val="003B2EAC"/>
    <w:rsid w:val="003B36D4"/>
    <w:rsid w:val="003B6C61"/>
    <w:rsid w:val="003B6E9F"/>
    <w:rsid w:val="003C2DFE"/>
    <w:rsid w:val="003C3D62"/>
    <w:rsid w:val="003C421A"/>
    <w:rsid w:val="003D08E5"/>
    <w:rsid w:val="003D13A0"/>
    <w:rsid w:val="003D2C4B"/>
    <w:rsid w:val="003E73D4"/>
    <w:rsid w:val="003F0385"/>
    <w:rsid w:val="003F1049"/>
    <w:rsid w:val="003F1F23"/>
    <w:rsid w:val="003F64A4"/>
    <w:rsid w:val="003F6F5D"/>
    <w:rsid w:val="003F7F4F"/>
    <w:rsid w:val="00400A0D"/>
    <w:rsid w:val="00400D75"/>
    <w:rsid w:val="00402550"/>
    <w:rsid w:val="00402DD6"/>
    <w:rsid w:val="00410F95"/>
    <w:rsid w:val="00416EE8"/>
    <w:rsid w:val="00417DEB"/>
    <w:rsid w:val="004206B3"/>
    <w:rsid w:val="00425C65"/>
    <w:rsid w:val="004266B4"/>
    <w:rsid w:val="00426E0A"/>
    <w:rsid w:val="0042717F"/>
    <w:rsid w:val="00432421"/>
    <w:rsid w:val="0043285E"/>
    <w:rsid w:val="004333BB"/>
    <w:rsid w:val="00440279"/>
    <w:rsid w:val="00443278"/>
    <w:rsid w:val="00444C94"/>
    <w:rsid w:val="00444CA2"/>
    <w:rsid w:val="0044660C"/>
    <w:rsid w:val="004476D5"/>
    <w:rsid w:val="0045070F"/>
    <w:rsid w:val="00452209"/>
    <w:rsid w:val="0045347F"/>
    <w:rsid w:val="00454495"/>
    <w:rsid w:val="00457681"/>
    <w:rsid w:val="004603A2"/>
    <w:rsid w:val="00461907"/>
    <w:rsid w:val="00461E5C"/>
    <w:rsid w:val="004711FB"/>
    <w:rsid w:val="004726CC"/>
    <w:rsid w:val="00475299"/>
    <w:rsid w:val="00475CAE"/>
    <w:rsid w:val="004773DE"/>
    <w:rsid w:val="00483CD7"/>
    <w:rsid w:val="00483ED7"/>
    <w:rsid w:val="00486DC6"/>
    <w:rsid w:val="00490E5F"/>
    <w:rsid w:val="00495583"/>
    <w:rsid w:val="0049658E"/>
    <w:rsid w:val="004A028C"/>
    <w:rsid w:val="004A2BEF"/>
    <w:rsid w:val="004A3757"/>
    <w:rsid w:val="004A5752"/>
    <w:rsid w:val="004A5BAC"/>
    <w:rsid w:val="004A704D"/>
    <w:rsid w:val="004B10BB"/>
    <w:rsid w:val="004B4E49"/>
    <w:rsid w:val="004B77D2"/>
    <w:rsid w:val="004C2981"/>
    <w:rsid w:val="004C30E3"/>
    <w:rsid w:val="004C32A2"/>
    <w:rsid w:val="004C6246"/>
    <w:rsid w:val="004D0203"/>
    <w:rsid w:val="004D1DB7"/>
    <w:rsid w:val="004D2B25"/>
    <w:rsid w:val="004D4AE6"/>
    <w:rsid w:val="004D4E31"/>
    <w:rsid w:val="004E137D"/>
    <w:rsid w:val="004E24FE"/>
    <w:rsid w:val="004E3AAA"/>
    <w:rsid w:val="004E41A2"/>
    <w:rsid w:val="004E591F"/>
    <w:rsid w:val="004F5A50"/>
    <w:rsid w:val="004F65C5"/>
    <w:rsid w:val="004F73CF"/>
    <w:rsid w:val="005065EA"/>
    <w:rsid w:val="00506CAE"/>
    <w:rsid w:val="005126DB"/>
    <w:rsid w:val="005136BC"/>
    <w:rsid w:val="005214F2"/>
    <w:rsid w:val="00522702"/>
    <w:rsid w:val="00522E7C"/>
    <w:rsid w:val="0052675B"/>
    <w:rsid w:val="005347C3"/>
    <w:rsid w:val="0053539F"/>
    <w:rsid w:val="00537226"/>
    <w:rsid w:val="00540C05"/>
    <w:rsid w:val="005456E8"/>
    <w:rsid w:val="005504B9"/>
    <w:rsid w:val="00551B8E"/>
    <w:rsid w:val="00551D98"/>
    <w:rsid w:val="00555755"/>
    <w:rsid w:val="00562F9D"/>
    <w:rsid w:val="005668B3"/>
    <w:rsid w:val="00573F9D"/>
    <w:rsid w:val="005751F3"/>
    <w:rsid w:val="005758C4"/>
    <w:rsid w:val="00576543"/>
    <w:rsid w:val="005832EE"/>
    <w:rsid w:val="00583D61"/>
    <w:rsid w:val="0058401F"/>
    <w:rsid w:val="005845C3"/>
    <w:rsid w:val="00586C2C"/>
    <w:rsid w:val="0058744B"/>
    <w:rsid w:val="00597DD4"/>
    <w:rsid w:val="005A0ED1"/>
    <w:rsid w:val="005A0ED4"/>
    <w:rsid w:val="005A2F06"/>
    <w:rsid w:val="005A6132"/>
    <w:rsid w:val="005B2C11"/>
    <w:rsid w:val="005B32F5"/>
    <w:rsid w:val="005B508D"/>
    <w:rsid w:val="005B60D4"/>
    <w:rsid w:val="005B6A23"/>
    <w:rsid w:val="005C0241"/>
    <w:rsid w:val="005C0331"/>
    <w:rsid w:val="005C1757"/>
    <w:rsid w:val="005C4932"/>
    <w:rsid w:val="005C5149"/>
    <w:rsid w:val="005C706F"/>
    <w:rsid w:val="005D2131"/>
    <w:rsid w:val="005D3EEB"/>
    <w:rsid w:val="005D5AA2"/>
    <w:rsid w:val="005D65B8"/>
    <w:rsid w:val="005D6AAA"/>
    <w:rsid w:val="005D6F89"/>
    <w:rsid w:val="005D7428"/>
    <w:rsid w:val="005D7C08"/>
    <w:rsid w:val="0060284E"/>
    <w:rsid w:val="006030A7"/>
    <w:rsid w:val="0060595D"/>
    <w:rsid w:val="0060618B"/>
    <w:rsid w:val="006109EA"/>
    <w:rsid w:val="00611680"/>
    <w:rsid w:val="00612A99"/>
    <w:rsid w:val="0061303D"/>
    <w:rsid w:val="0061325C"/>
    <w:rsid w:val="00613A56"/>
    <w:rsid w:val="00614218"/>
    <w:rsid w:val="00615403"/>
    <w:rsid w:val="006233D0"/>
    <w:rsid w:val="00623ACD"/>
    <w:rsid w:val="006246E8"/>
    <w:rsid w:val="0063268C"/>
    <w:rsid w:val="00632DA1"/>
    <w:rsid w:val="00633618"/>
    <w:rsid w:val="00633900"/>
    <w:rsid w:val="00640EF5"/>
    <w:rsid w:val="0064329F"/>
    <w:rsid w:val="00651C57"/>
    <w:rsid w:val="00655223"/>
    <w:rsid w:val="00656811"/>
    <w:rsid w:val="00657AA9"/>
    <w:rsid w:val="006627AE"/>
    <w:rsid w:val="00666B7A"/>
    <w:rsid w:val="006718B6"/>
    <w:rsid w:val="00673BB9"/>
    <w:rsid w:val="0067495E"/>
    <w:rsid w:val="00674CD4"/>
    <w:rsid w:val="00675622"/>
    <w:rsid w:val="00680075"/>
    <w:rsid w:val="00682415"/>
    <w:rsid w:val="00682DDE"/>
    <w:rsid w:val="006856DE"/>
    <w:rsid w:val="00687EB8"/>
    <w:rsid w:val="00687F86"/>
    <w:rsid w:val="00697779"/>
    <w:rsid w:val="006A2609"/>
    <w:rsid w:val="006A3221"/>
    <w:rsid w:val="006A3473"/>
    <w:rsid w:val="006A3E0A"/>
    <w:rsid w:val="006A782E"/>
    <w:rsid w:val="006B1843"/>
    <w:rsid w:val="006B6926"/>
    <w:rsid w:val="006C142B"/>
    <w:rsid w:val="006C36C3"/>
    <w:rsid w:val="006C6BB7"/>
    <w:rsid w:val="006D0841"/>
    <w:rsid w:val="006E058A"/>
    <w:rsid w:val="006E22D4"/>
    <w:rsid w:val="006E5C30"/>
    <w:rsid w:val="006E66A3"/>
    <w:rsid w:val="006F1A7D"/>
    <w:rsid w:val="006F4FD6"/>
    <w:rsid w:val="006F521E"/>
    <w:rsid w:val="006F5560"/>
    <w:rsid w:val="00707D9C"/>
    <w:rsid w:val="007108B3"/>
    <w:rsid w:val="00711090"/>
    <w:rsid w:val="0071163A"/>
    <w:rsid w:val="007126A5"/>
    <w:rsid w:val="00720D60"/>
    <w:rsid w:val="00726BB5"/>
    <w:rsid w:val="0073185C"/>
    <w:rsid w:val="00731A90"/>
    <w:rsid w:val="00733C96"/>
    <w:rsid w:val="0073430F"/>
    <w:rsid w:val="00745B45"/>
    <w:rsid w:val="007470A1"/>
    <w:rsid w:val="00752A09"/>
    <w:rsid w:val="00752D0C"/>
    <w:rsid w:val="00755569"/>
    <w:rsid w:val="007601AE"/>
    <w:rsid w:val="00761796"/>
    <w:rsid w:val="00771543"/>
    <w:rsid w:val="007729A6"/>
    <w:rsid w:val="007729BF"/>
    <w:rsid w:val="00773980"/>
    <w:rsid w:val="00773A52"/>
    <w:rsid w:val="00774463"/>
    <w:rsid w:val="007779BF"/>
    <w:rsid w:val="00786225"/>
    <w:rsid w:val="00787176"/>
    <w:rsid w:val="0079033C"/>
    <w:rsid w:val="00791106"/>
    <w:rsid w:val="00796D1A"/>
    <w:rsid w:val="007A638F"/>
    <w:rsid w:val="007A682D"/>
    <w:rsid w:val="007B1A75"/>
    <w:rsid w:val="007B3F0C"/>
    <w:rsid w:val="007B52C8"/>
    <w:rsid w:val="007B6542"/>
    <w:rsid w:val="007B711F"/>
    <w:rsid w:val="007C1B50"/>
    <w:rsid w:val="007C1D79"/>
    <w:rsid w:val="007C367E"/>
    <w:rsid w:val="007C5832"/>
    <w:rsid w:val="007C6912"/>
    <w:rsid w:val="007D71F5"/>
    <w:rsid w:val="007E09CA"/>
    <w:rsid w:val="007E1545"/>
    <w:rsid w:val="007E3984"/>
    <w:rsid w:val="007E7AAA"/>
    <w:rsid w:val="007E7D1D"/>
    <w:rsid w:val="007F02DE"/>
    <w:rsid w:val="007F0CA0"/>
    <w:rsid w:val="007F2E11"/>
    <w:rsid w:val="007F6E4E"/>
    <w:rsid w:val="00800784"/>
    <w:rsid w:val="00801AE8"/>
    <w:rsid w:val="0081005D"/>
    <w:rsid w:val="00811896"/>
    <w:rsid w:val="0082386E"/>
    <w:rsid w:val="008243C9"/>
    <w:rsid w:val="00824E2D"/>
    <w:rsid w:val="00825E32"/>
    <w:rsid w:val="00832E25"/>
    <w:rsid w:val="00835AC2"/>
    <w:rsid w:val="00836376"/>
    <w:rsid w:val="008444A7"/>
    <w:rsid w:val="0085025A"/>
    <w:rsid w:val="00850D93"/>
    <w:rsid w:val="00852BD0"/>
    <w:rsid w:val="00854549"/>
    <w:rsid w:val="00856182"/>
    <w:rsid w:val="0085694B"/>
    <w:rsid w:val="00857216"/>
    <w:rsid w:val="008633FD"/>
    <w:rsid w:val="00864694"/>
    <w:rsid w:val="00870AED"/>
    <w:rsid w:val="00873206"/>
    <w:rsid w:val="008775D1"/>
    <w:rsid w:val="00880CAC"/>
    <w:rsid w:val="00884487"/>
    <w:rsid w:val="00892985"/>
    <w:rsid w:val="00893A55"/>
    <w:rsid w:val="00893E98"/>
    <w:rsid w:val="00896F01"/>
    <w:rsid w:val="00897948"/>
    <w:rsid w:val="00897BD2"/>
    <w:rsid w:val="008A0577"/>
    <w:rsid w:val="008A124A"/>
    <w:rsid w:val="008A159C"/>
    <w:rsid w:val="008A5D4A"/>
    <w:rsid w:val="008B3545"/>
    <w:rsid w:val="008B6B6C"/>
    <w:rsid w:val="008D0D36"/>
    <w:rsid w:val="008D2095"/>
    <w:rsid w:val="008D6D1B"/>
    <w:rsid w:val="008E32F7"/>
    <w:rsid w:val="00901ACD"/>
    <w:rsid w:val="0090534E"/>
    <w:rsid w:val="00911D1A"/>
    <w:rsid w:val="009121A2"/>
    <w:rsid w:val="00913EFF"/>
    <w:rsid w:val="00917C38"/>
    <w:rsid w:val="00923A9F"/>
    <w:rsid w:val="009252EC"/>
    <w:rsid w:val="009330AD"/>
    <w:rsid w:val="009402EC"/>
    <w:rsid w:val="00940936"/>
    <w:rsid w:val="009409BA"/>
    <w:rsid w:val="00941ABA"/>
    <w:rsid w:val="00942FCA"/>
    <w:rsid w:val="009437DC"/>
    <w:rsid w:val="0095647C"/>
    <w:rsid w:val="00956FED"/>
    <w:rsid w:val="00960E28"/>
    <w:rsid w:val="009628FB"/>
    <w:rsid w:val="00962FB5"/>
    <w:rsid w:val="00980FB8"/>
    <w:rsid w:val="00983793"/>
    <w:rsid w:val="00985D26"/>
    <w:rsid w:val="00986318"/>
    <w:rsid w:val="009869DF"/>
    <w:rsid w:val="0098765B"/>
    <w:rsid w:val="00994185"/>
    <w:rsid w:val="00995507"/>
    <w:rsid w:val="00995E6E"/>
    <w:rsid w:val="00996A9E"/>
    <w:rsid w:val="009A1B8B"/>
    <w:rsid w:val="009A26FA"/>
    <w:rsid w:val="009A5F8E"/>
    <w:rsid w:val="009A77C6"/>
    <w:rsid w:val="009E0ECB"/>
    <w:rsid w:val="009E35E7"/>
    <w:rsid w:val="009E57AD"/>
    <w:rsid w:val="009E5E41"/>
    <w:rsid w:val="009F0EA2"/>
    <w:rsid w:val="009F26ED"/>
    <w:rsid w:val="009F27F9"/>
    <w:rsid w:val="009F2EB5"/>
    <w:rsid w:val="009F3CA9"/>
    <w:rsid w:val="009F7FE8"/>
    <w:rsid w:val="00A03B17"/>
    <w:rsid w:val="00A11CDD"/>
    <w:rsid w:val="00A128B3"/>
    <w:rsid w:val="00A132D7"/>
    <w:rsid w:val="00A15781"/>
    <w:rsid w:val="00A227B8"/>
    <w:rsid w:val="00A23201"/>
    <w:rsid w:val="00A24016"/>
    <w:rsid w:val="00A2511D"/>
    <w:rsid w:val="00A259B4"/>
    <w:rsid w:val="00A27768"/>
    <w:rsid w:val="00A316F7"/>
    <w:rsid w:val="00A3441B"/>
    <w:rsid w:val="00A34716"/>
    <w:rsid w:val="00A347ED"/>
    <w:rsid w:val="00A351C6"/>
    <w:rsid w:val="00A364A8"/>
    <w:rsid w:val="00A37ADD"/>
    <w:rsid w:val="00A42C64"/>
    <w:rsid w:val="00A45C39"/>
    <w:rsid w:val="00A50DA9"/>
    <w:rsid w:val="00A516A8"/>
    <w:rsid w:val="00A566DC"/>
    <w:rsid w:val="00A57BE5"/>
    <w:rsid w:val="00A60761"/>
    <w:rsid w:val="00A60DAC"/>
    <w:rsid w:val="00A65278"/>
    <w:rsid w:val="00A70F1E"/>
    <w:rsid w:val="00A717F8"/>
    <w:rsid w:val="00A71AB9"/>
    <w:rsid w:val="00A73ABB"/>
    <w:rsid w:val="00A760DA"/>
    <w:rsid w:val="00A77408"/>
    <w:rsid w:val="00A83416"/>
    <w:rsid w:val="00A8470C"/>
    <w:rsid w:val="00A866E0"/>
    <w:rsid w:val="00A868B0"/>
    <w:rsid w:val="00A91EA4"/>
    <w:rsid w:val="00A9411F"/>
    <w:rsid w:val="00AA386F"/>
    <w:rsid w:val="00AA3947"/>
    <w:rsid w:val="00AA5336"/>
    <w:rsid w:val="00AA7D0E"/>
    <w:rsid w:val="00AB0591"/>
    <w:rsid w:val="00AB1C25"/>
    <w:rsid w:val="00AB4620"/>
    <w:rsid w:val="00AB6D1D"/>
    <w:rsid w:val="00AC066E"/>
    <w:rsid w:val="00AC0E84"/>
    <w:rsid w:val="00AC1908"/>
    <w:rsid w:val="00AF111F"/>
    <w:rsid w:val="00AF25A7"/>
    <w:rsid w:val="00AF3261"/>
    <w:rsid w:val="00AF54BD"/>
    <w:rsid w:val="00AF758B"/>
    <w:rsid w:val="00B002AB"/>
    <w:rsid w:val="00B01EAF"/>
    <w:rsid w:val="00B029FB"/>
    <w:rsid w:val="00B049F5"/>
    <w:rsid w:val="00B11F4E"/>
    <w:rsid w:val="00B1347C"/>
    <w:rsid w:val="00B21FF5"/>
    <w:rsid w:val="00B24B1A"/>
    <w:rsid w:val="00B26992"/>
    <w:rsid w:val="00B343A9"/>
    <w:rsid w:val="00B42C4C"/>
    <w:rsid w:val="00B45CDE"/>
    <w:rsid w:val="00B462C0"/>
    <w:rsid w:val="00B514C9"/>
    <w:rsid w:val="00B548C9"/>
    <w:rsid w:val="00B62DBC"/>
    <w:rsid w:val="00B64609"/>
    <w:rsid w:val="00B657CE"/>
    <w:rsid w:val="00B6611C"/>
    <w:rsid w:val="00B7263F"/>
    <w:rsid w:val="00B73518"/>
    <w:rsid w:val="00B75E02"/>
    <w:rsid w:val="00B8053F"/>
    <w:rsid w:val="00B80A5C"/>
    <w:rsid w:val="00B82646"/>
    <w:rsid w:val="00B828AE"/>
    <w:rsid w:val="00B85295"/>
    <w:rsid w:val="00B86C6E"/>
    <w:rsid w:val="00B90B7F"/>
    <w:rsid w:val="00B92607"/>
    <w:rsid w:val="00B9493E"/>
    <w:rsid w:val="00B96493"/>
    <w:rsid w:val="00BA537D"/>
    <w:rsid w:val="00BA70F2"/>
    <w:rsid w:val="00BA7C3A"/>
    <w:rsid w:val="00BB1ABB"/>
    <w:rsid w:val="00BB1ED5"/>
    <w:rsid w:val="00BB2395"/>
    <w:rsid w:val="00BB4257"/>
    <w:rsid w:val="00BB7498"/>
    <w:rsid w:val="00BC3A38"/>
    <w:rsid w:val="00BD2453"/>
    <w:rsid w:val="00BD3657"/>
    <w:rsid w:val="00BD5D27"/>
    <w:rsid w:val="00BD614D"/>
    <w:rsid w:val="00BE23D1"/>
    <w:rsid w:val="00BF2D14"/>
    <w:rsid w:val="00BF6D15"/>
    <w:rsid w:val="00BF737C"/>
    <w:rsid w:val="00BF7BAA"/>
    <w:rsid w:val="00C01007"/>
    <w:rsid w:val="00C0438A"/>
    <w:rsid w:val="00C05FB0"/>
    <w:rsid w:val="00C07A35"/>
    <w:rsid w:val="00C15276"/>
    <w:rsid w:val="00C15ABB"/>
    <w:rsid w:val="00C21E27"/>
    <w:rsid w:val="00C22F32"/>
    <w:rsid w:val="00C24C60"/>
    <w:rsid w:val="00C3215B"/>
    <w:rsid w:val="00C451B6"/>
    <w:rsid w:val="00C50B99"/>
    <w:rsid w:val="00C53C40"/>
    <w:rsid w:val="00C563A8"/>
    <w:rsid w:val="00C62C2E"/>
    <w:rsid w:val="00C7078F"/>
    <w:rsid w:val="00C71FEA"/>
    <w:rsid w:val="00C72F8E"/>
    <w:rsid w:val="00C74946"/>
    <w:rsid w:val="00C74A96"/>
    <w:rsid w:val="00C76E4D"/>
    <w:rsid w:val="00C77E9D"/>
    <w:rsid w:val="00C8055B"/>
    <w:rsid w:val="00C8606D"/>
    <w:rsid w:val="00C861AD"/>
    <w:rsid w:val="00C8739B"/>
    <w:rsid w:val="00C91465"/>
    <w:rsid w:val="00C93971"/>
    <w:rsid w:val="00C958E9"/>
    <w:rsid w:val="00CA726D"/>
    <w:rsid w:val="00CB2BE1"/>
    <w:rsid w:val="00CB65DF"/>
    <w:rsid w:val="00CB7EA5"/>
    <w:rsid w:val="00CC1A66"/>
    <w:rsid w:val="00CC51E5"/>
    <w:rsid w:val="00CC58A7"/>
    <w:rsid w:val="00CC7965"/>
    <w:rsid w:val="00CE0041"/>
    <w:rsid w:val="00CE1EDB"/>
    <w:rsid w:val="00CE34AD"/>
    <w:rsid w:val="00CE505E"/>
    <w:rsid w:val="00CE75E8"/>
    <w:rsid w:val="00CF1D89"/>
    <w:rsid w:val="00CF20F5"/>
    <w:rsid w:val="00CF2B09"/>
    <w:rsid w:val="00CF2D89"/>
    <w:rsid w:val="00CF44E0"/>
    <w:rsid w:val="00CF4BEB"/>
    <w:rsid w:val="00CF4D76"/>
    <w:rsid w:val="00CF580F"/>
    <w:rsid w:val="00CF5FB8"/>
    <w:rsid w:val="00D012C7"/>
    <w:rsid w:val="00D07DE4"/>
    <w:rsid w:val="00D117E1"/>
    <w:rsid w:val="00D1302C"/>
    <w:rsid w:val="00D20199"/>
    <w:rsid w:val="00D230B3"/>
    <w:rsid w:val="00D25DCA"/>
    <w:rsid w:val="00D352A0"/>
    <w:rsid w:val="00D35CE2"/>
    <w:rsid w:val="00D3719A"/>
    <w:rsid w:val="00D37B5C"/>
    <w:rsid w:val="00D41097"/>
    <w:rsid w:val="00D42ADE"/>
    <w:rsid w:val="00D43396"/>
    <w:rsid w:val="00D4525E"/>
    <w:rsid w:val="00D453DE"/>
    <w:rsid w:val="00D47767"/>
    <w:rsid w:val="00D50CDD"/>
    <w:rsid w:val="00D51E97"/>
    <w:rsid w:val="00D54544"/>
    <w:rsid w:val="00D60310"/>
    <w:rsid w:val="00D62ABD"/>
    <w:rsid w:val="00D63197"/>
    <w:rsid w:val="00D63A83"/>
    <w:rsid w:val="00D674A0"/>
    <w:rsid w:val="00D678C7"/>
    <w:rsid w:val="00D701AF"/>
    <w:rsid w:val="00D70DAA"/>
    <w:rsid w:val="00D85FD3"/>
    <w:rsid w:val="00D900DE"/>
    <w:rsid w:val="00D925DC"/>
    <w:rsid w:val="00D95B5F"/>
    <w:rsid w:val="00DA0CA4"/>
    <w:rsid w:val="00DA4974"/>
    <w:rsid w:val="00DA4B89"/>
    <w:rsid w:val="00DA6123"/>
    <w:rsid w:val="00DA62B6"/>
    <w:rsid w:val="00DB583B"/>
    <w:rsid w:val="00DB6C9E"/>
    <w:rsid w:val="00DC66CB"/>
    <w:rsid w:val="00DD03A3"/>
    <w:rsid w:val="00DD335C"/>
    <w:rsid w:val="00DD7620"/>
    <w:rsid w:val="00DD764B"/>
    <w:rsid w:val="00DE1F97"/>
    <w:rsid w:val="00DF0A41"/>
    <w:rsid w:val="00DF5A15"/>
    <w:rsid w:val="00DF7CA7"/>
    <w:rsid w:val="00E0362A"/>
    <w:rsid w:val="00E05BFB"/>
    <w:rsid w:val="00E075F4"/>
    <w:rsid w:val="00E10F07"/>
    <w:rsid w:val="00E12A52"/>
    <w:rsid w:val="00E13283"/>
    <w:rsid w:val="00E144C6"/>
    <w:rsid w:val="00E14DF3"/>
    <w:rsid w:val="00E2210C"/>
    <w:rsid w:val="00E321EE"/>
    <w:rsid w:val="00E37B58"/>
    <w:rsid w:val="00E4359A"/>
    <w:rsid w:val="00E4642B"/>
    <w:rsid w:val="00E47648"/>
    <w:rsid w:val="00E47AD6"/>
    <w:rsid w:val="00E51C07"/>
    <w:rsid w:val="00E522D1"/>
    <w:rsid w:val="00E57E66"/>
    <w:rsid w:val="00E61ACD"/>
    <w:rsid w:val="00E64948"/>
    <w:rsid w:val="00E64F1A"/>
    <w:rsid w:val="00E65620"/>
    <w:rsid w:val="00E70F2E"/>
    <w:rsid w:val="00E7132D"/>
    <w:rsid w:val="00E71704"/>
    <w:rsid w:val="00E7282E"/>
    <w:rsid w:val="00E76096"/>
    <w:rsid w:val="00E81664"/>
    <w:rsid w:val="00E84628"/>
    <w:rsid w:val="00E95BEB"/>
    <w:rsid w:val="00EA0BEE"/>
    <w:rsid w:val="00EA16C6"/>
    <w:rsid w:val="00EA254E"/>
    <w:rsid w:val="00EA30D6"/>
    <w:rsid w:val="00EB2120"/>
    <w:rsid w:val="00EB2221"/>
    <w:rsid w:val="00EB2873"/>
    <w:rsid w:val="00EB49DA"/>
    <w:rsid w:val="00EB4EC0"/>
    <w:rsid w:val="00EB624F"/>
    <w:rsid w:val="00EC0DE7"/>
    <w:rsid w:val="00EC459C"/>
    <w:rsid w:val="00EC569D"/>
    <w:rsid w:val="00ED0157"/>
    <w:rsid w:val="00ED04E8"/>
    <w:rsid w:val="00ED294F"/>
    <w:rsid w:val="00ED445D"/>
    <w:rsid w:val="00ED4B00"/>
    <w:rsid w:val="00ED50CC"/>
    <w:rsid w:val="00ED5D7B"/>
    <w:rsid w:val="00ED7A83"/>
    <w:rsid w:val="00EE083E"/>
    <w:rsid w:val="00EE3DFA"/>
    <w:rsid w:val="00EE493C"/>
    <w:rsid w:val="00EE5347"/>
    <w:rsid w:val="00EF1A8A"/>
    <w:rsid w:val="00EF21C2"/>
    <w:rsid w:val="00EF58FE"/>
    <w:rsid w:val="00EF6656"/>
    <w:rsid w:val="00F02775"/>
    <w:rsid w:val="00F027B2"/>
    <w:rsid w:val="00F0337F"/>
    <w:rsid w:val="00F0449C"/>
    <w:rsid w:val="00F11A0E"/>
    <w:rsid w:val="00F14538"/>
    <w:rsid w:val="00F14565"/>
    <w:rsid w:val="00F17A44"/>
    <w:rsid w:val="00F24C46"/>
    <w:rsid w:val="00F26FCF"/>
    <w:rsid w:val="00F32165"/>
    <w:rsid w:val="00F32E9A"/>
    <w:rsid w:val="00F33350"/>
    <w:rsid w:val="00F33701"/>
    <w:rsid w:val="00F373CE"/>
    <w:rsid w:val="00F37B5A"/>
    <w:rsid w:val="00F4012D"/>
    <w:rsid w:val="00F409A0"/>
    <w:rsid w:val="00F41946"/>
    <w:rsid w:val="00F42FDC"/>
    <w:rsid w:val="00F436F8"/>
    <w:rsid w:val="00F44FC2"/>
    <w:rsid w:val="00F4740D"/>
    <w:rsid w:val="00F528FE"/>
    <w:rsid w:val="00F54D02"/>
    <w:rsid w:val="00F5741E"/>
    <w:rsid w:val="00F57597"/>
    <w:rsid w:val="00F617BE"/>
    <w:rsid w:val="00F65334"/>
    <w:rsid w:val="00F66FF1"/>
    <w:rsid w:val="00F71E35"/>
    <w:rsid w:val="00F72FF8"/>
    <w:rsid w:val="00F7707E"/>
    <w:rsid w:val="00F827D7"/>
    <w:rsid w:val="00F858DB"/>
    <w:rsid w:val="00F86152"/>
    <w:rsid w:val="00F878D0"/>
    <w:rsid w:val="00F9056E"/>
    <w:rsid w:val="00F94717"/>
    <w:rsid w:val="00F94771"/>
    <w:rsid w:val="00FA0281"/>
    <w:rsid w:val="00FA221D"/>
    <w:rsid w:val="00FA262E"/>
    <w:rsid w:val="00FA2D94"/>
    <w:rsid w:val="00FA430D"/>
    <w:rsid w:val="00FA4B0F"/>
    <w:rsid w:val="00FB2456"/>
    <w:rsid w:val="00FB63B3"/>
    <w:rsid w:val="00FC6691"/>
    <w:rsid w:val="00FC6804"/>
    <w:rsid w:val="00FD11F9"/>
    <w:rsid w:val="00FD723E"/>
    <w:rsid w:val="00FF0AF6"/>
    <w:rsid w:val="00FF24A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2131"/>
  </w:style>
  <w:style w:type="table" w:styleId="a3">
    <w:name w:val="Table Grid"/>
    <w:basedOn w:val="a1"/>
    <w:uiPriority w:val="39"/>
    <w:rsid w:val="005D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D2131"/>
  </w:style>
  <w:style w:type="paragraph" w:styleId="a6">
    <w:name w:val="footer"/>
    <w:basedOn w:val="a"/>
    <w:link w:val="a7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2131"/>
  </w:style>
  <w:style w:type="paragraph" w:styleId="a8">
    <w:name w:val="Balloon Text"/>
    <w:basedOn w:val="a"/>
    <w:link w:val="a9"/>
    <w:uiPriority w:val="99"/>
    <w:semiHidden/>
    <w:unhideWhenUsed/>
    <w:rsid w:val="005D213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D213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2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2131"/>
  </w:style>
  <w:style w:type="table" w:styleId="a3">
    <w:name w:val="Table Grid"/>
    <w:basedOn w:val="a1"/>
    <w:uiPriority w:val="39"/>
    <w:rsid w:val="005D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D2131"/>
  </w:style>
  <w:style w:type="paragraph" w:styleId="a6">
    <w:name w:val="footer"/>
    <w:basedOn w:val="a"/>
    <w:link w:val="a7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2131"/>
  </w:style>
  <w:style w:type="paragraph" w:styleId="a8">
    <w:name w:val="Balloon Text"/>
    <w:basedOn w:val="a"/>
    <w:link w:val="a9"/>
    <w:uiPriority w:val="99"/>
    <w:semiHidden/>
    <w:unhideWhenUsed/>
    <w:rsid w:val="005D213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D213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3E9-11B1-4A0C-BD13-A69AD08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3</TotalTime>
  <Pages>14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Admin</cp:lastModifiedBy>
  <cp:revision>606</cp:revision>
  <cp:lastPrinted>2018-03-16T07:39:00Z</cp:lastPrinted>
  <dcterms:created xsi:type="dcterms:W3CDTF">2016-05-16T05:59:00Z</dcterms:created>
  <dcterms:modified xsi:type="dcterms:W3CDTF">2022-05-13T12:14:00Z</dcterms:modified>
</cp:coreProperties>
</file>